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6A38B83" wp14:editId="4B2BD41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0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4794C" w:rsidRDefault="0084794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4609D">
      <w:pPr>
        <w:spacing w:before="240"/>
        <w:ind w:left="-142"/>
        <w:jc w:val="center"/>
      </w:pPr>
      <w:r>
        <w:t>от</w:t>
      </w:r>
      <w:r w:rsidR="00D4609D">
        <w:t xml:space="preserve"> 14 августа 2015 года № 25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94BDA" w:rsidRDefault="00E94BDA" w:rsidP="00E94BDA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 между </w:t>
      </w:r>
      <w:proofErr w:type="spellStart"/>
      <w:r>
        <w:rPr>
          <w:b/>
          <w:szCs w:val="28"/>
        </w:rPr>
        <w:t>Прионежским</w:t>
      </w:r>
      <w:proofErr w:type="spellEnd"/>
      <w:r>
        <w:rPr>
          <w:b/>
          <w:szCs w:val="28"/>
        </w:rPr>
        <w:t xml:space="preserve"> муниципальным районом и сельскими поселениями в его составе</w:t>
      </w:r>
    </w:p>
    <w:bookmarkEnd w:id="0"/>
    <w:p w:rsidR="00E94BDA" w:rsidRDefault="00E94BDA" w:rsidP="00E94BDA">
      <w:pPr>
        <w:rPr>
          <w:b/>
          <w:szCs w:val="28"/>
        </w:rPr>
      </w:pPr>
    </w:p>
    <w:p w:rsidR="00E94BDA" w:rsidRDefault="00E94BDA" w:rsidP="00E94BDA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5B0ABD">
        <w:rPr>
          <w:szCs w:val="28"/>
        </w:rPr>
        <w:br/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5B0ABD">
        <w:rPr>
          <w:szCs w:val="28"/>
        </w:rPr>
        <w:br/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5B0ABD">
        <w:rPr>
          <w:b/>
          <w:szCs w:val="28"/>
        </w:rPr>
        <w:t>п</w:t>
      </w:r>
      <w:proofErr w:type="gramEnd"/>
      <w:r w:rsidR="005B0ABD" w:rsidRPr="005B0ABD">
        <w:rPr>
          <w:b/>
          <w:szCs w:val="28"/>
        </w:rPr>
        <w:t xml:space="preserve"> </w:t>
      </w:r>
      <w:r w:rsidRPr="005B0ABD">
        <w:rPr>
          <w:b/>
          <w:szCs w:val="28"/>
        </w:rPr>
        <w:t>о</w:t>
      </w:r>
      <w:r w:rsidR="005B0ABD" w:rsidRPr="005B0ABD">
        <w:rPr>
          <w:b/>
          <w:szCs w:val="28"/>
        </w:rPr>
        <w:t xml:space="preserve"> </w:t>
      </w:r>
      <w:r w:rsidRPr="005B0ABD">
        <w:rPr>
          <w:b/>
          <w:szCs w:val="28"/>
        </w:rPr>
        <w:t>с</w:t>
      </w:r>
      <w:r w:rsidR="005B0ABD" w:rsidRPr="005B0ABD">
        <w:rPr>
          <w:b/>
          <w:szCs w:val="28"/>
        </w:rPr>
        <w:t xml:space="preserve"> </w:t>
      </w:r>
      <w:r w:rsidRPr="005B0ABD">
        <w:rPr>
          <w:b/>
          <w:szCs w:val="28"/>
        </w:rPr>
        <w:t>т</w:t>
      </w:r>
      <w:r w:rsidR="005B0ABD" w:rsidRPr="005B0ABD">
        <w:rPr>
          <w:b/>
          <w:szCs w:val="28"/>
        </w:rPr>
        <w:t xml:space="preserve"> </w:t>
      </w:r>
      <w:r w:rsidRPr="005B0ABD">
        <w:rPr>
          <w:b/>
          <w:szCs w:val="28"/>
        </w:rPr>
        <w:t>а</w:t>
      </w:r>
      <w:r w:rsidR="005B0ABD" w:rsidRPr="005B0ABD">
        <w:rPr>
          <w:b/>
          <w:szCs w:val="28"/>
        </w:rPr>
        <w:t xml:space="preserve"> </w:t>
      </w:r>
      <w:r w:rsidRPr="005B0ABD">
        <w:rPr>
          <w:b/>
          <w:szCs w:val="28"/>
        </w:rPr>
        <w:t>н</w:t>
      </w:r>
      <w:r w:rsidR="005B0ABD" w:rsidRPr="005B0ABD">
        <w:rPr>
          <w:b/>
          <w:szCs w:val="28"/>
        </w:rPr>
        <w:t xml:space="preserve"> </w:t>
      </w:r>
      <w:r w:rsidRPr="005B0ABD">
        <w:rPr>
          <w:b/>
          <w:szCs w:val="28"/>
        </w:rPr>
        <w:t>о</w:t>
      </w:r>
      <w:r w:rsidR="005B0ABD" w:rsidRPr="005B0ABD">
        <w:rPr>
          <w:b/>
          <w:szCs w:val="28"/>
        </w:rPr>
        <w:t xml:space="preserve"> </w:t>
      </w:r>
      <w:r w:rsidRPr="005B0ABD">
        <w:rPr>
          <w:b/>
          <w:szCs w:val="28"/>
        </w:rPr>
        <w:t>в</w:t>
      </w:r>
      <w:r w:rsidR="005B0ABD" w:rsidRPr="005B0ABD">
        <w:rPr>
          <w:b/>
          <w:szCs w:val="28"/>
        </w:rPr>
        <w:t xml:space="preserve"> </w:t>
      </w:r>
      <w:r w:rsidRPr="005B0ABD">
        <w:rPr>
          <w:b/>
          <w:szCs w:val="28"/>
        </w:rPr>
        <w:t>л</w:t>
      </w:r>
      <w:r w:rsidR="005B0ABD" w:rsidRPr="005B0ABD">
        <w:rPr>
          <w:b/>
          <w:szCs w:val="28"/>
        </w:rPr>
        <w:t xml:space="preserve"> </w:t>
      </w:r>
      <w:r w:rsidRPr="005B0ABD">
        <w:rPr>
          <w:b/>
          <w:szCs w:val="28"/>
        </w:rPr>
        <w:t>я</w:t>
      </w:r>
      <w:r w:rsidR="005B0ABD" w:rsidRPr="005B0ABD">
        <w:rPr>
          <w:b/>
          <w:szCs w:val="28"/>
        </w:rPr>
        <w:t xml:space="preserve"> </w:t>
      </w:r>
      <w:r w:rsidRPr="005B0ABD">
        <w:rPr>
          <w:b/>
          <w:szCs w:val="28"/>
        </w:rPr>
        <w:t>е</w:t>
      </w:r>
      <w:r w:rsidR="005B0ABD" w:rsidRPr="005B0ABD">
        <w:rPr>
          <w:b/>
          <w:szCs w:val="28"/>
        </w:rPr>
        <w:t xml:space="preserve"> </w:t>
      </w:r>
      <w:r w:rsidRPr="005B0ABD">
        <w:rPr>
          <w:b/>
          <w:szCs w:val="28"/>
        </w:rPr>
        <w:t>т:</w:t>
      </w:r>
    </w:p>
    <w:p w:rsidR="00E94BDA" w:rsidRDefault="00E94BDA" w:rsidP="00E94BDA">
      <w:pPr>
        <w:ind w:firstLine="720"/>
        <w:jc w:val="both"/>
        <w:rPr>
          <w:szCs w:val="28"/>
        </w:rPr>
      </w:pPr>
      <w:r>
        <w:rPr>
          <w:szCs w:val="28"/>
        </w:rPr>
        <w:t>1. Утвердить:</w:t>
      </w:r>
    </w:p>
    <w:p w:rsidR="00E94BDA" w:rsidRDefault="00E94BDA" w:rsidP="00E94BDA">
      <w:pPr>
        <w:ind w:firstLine="720"/>
        <w:jc w:val="both"/>
        <w:rPr>
          <w:szCs w:val="28"/>
        </w:rPr>
      </w:pPr>
      <w:r>
        <w:rPr>
          <w:szCs w:val="28"/>
        </w:rPr>
        <w:t xml:space="preserve"> перечень имущества, находящегося в муниципальной собственности </w:t>
      </w:r>
      <w:proofErr w:type="spellStart"/>
      <w:r>
        <w:rPr>
          <w:szCs w:val="28"/>
        </w:rPr>
        <w:t>Деревянк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согласно </w:t>
      </w:r>
      <w:r w:rsidR="005B0ABD">
        <w:rPr>
          <w:szCs w:val="28"/>
        </w:rPr>
        <w:br/>
      </w:r>
      <w:r>
        <w:rPr>
          <w:szCs w:val="28"/>
        </w:rPr>
        <w:t>приложению 1;</w:t>
      </w:r>
    </w:p>
    <w:p w:rsidR="00E94BDA" w:rsidRDefault="00E94BDA" w:rsidP="00E94BDA">
      <w:pPr>
        <w:ind w:firstLine="720"/>
        <w:jc w:val="both"/>
        <w:rPr>
          <w:szCs w:val="28"/>
        </w:rPr>
      </w:pPr>
      <w:r>
        <w:rPr>
          <w:szCs w:val="28"/>
        </w:rPr>
        <w:t xml:space="preserve"> перечень имущества, находящегося в муниципальной собственности </w:t>
      </w:r>
      <w:proofErr w:type="spellStart"/>
      <w:r>
        <w:rPr>
          <w:szCs w:val="28"/>
        </w:rPr>
        <w:t>Ладвин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согласно </w:t>
      </w:r>
      <w:r w:rsidR="005B0ABD">
        <w:rPr>
          <w:szCs w:val="28"/>
        </w:rPr>
        <w:br/>
      </w:r>
      <w:r>
        <w:rPr>
          <w:szCs w:val="28"/>
        </w:rPr>
        <w:t>приложению 2;</w:t>
      </w:r>
    </w:p>
    <w:p w:rsidR="007C0792" w:rsidRDefault="007C0792" w:rsidP="007C0792">
      <w:pPr>
        <w:ind w:firstLine="720"/>
        <w:jc w:val="both"/>
        <w:rPr>
          <w:szCs w:val="28"/>
        </w:rPr>
      </w:pPr>
      <w:r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>
        <w:rPr>
          <w:szCs w:val="28"/>
        </w:rPr>
        <w:t>Нововилгов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согласно </w:t>
      </w:r>
      <w:r>
        <w:rPr>
          <w:szCs w:val="28"/>
        </w:rPr>
        <w:br/>
        <w:t>приложению 3;</w:t>
      </w:r>
    </w:p>
    <w:p w:rsidR="00E94BDA" w:rsidRDefault="00E94BDA" w:rsidP="00E94BDA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перечень имущества, находящегося в муниципальной собственности </w:t>
      </w:r>
      <w:proofErr w:type="spellStart"/>
      <w:r>
        <w:rPr>
          <w:szCs w:val="28"/>
        </w:rPr>
        <w:t>Пай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согласно </w:t>
      </w:r>
      <w:r w:rsidR="005B0ABD">
        <w:rPr>
          <w:szCs w:val="28"/>
        </w:rPr>
        <w:br/>
      </w:r>
      <w:r>
        <w:rPr>
          <w:szCs w:val="28"/>
        </w:rPr>
        <w:t>приложению 4;</w:t>
      </w:r>
    </w:p>
    <w:p w:rsidR="00E94BDA" w:rsidRDefault="00E94BDA" w:rsidP="00E94BDA">
      <w:pPr>
        <w:ind w:firstLine="720"/>
        <w:jc w:val="both"/>
        <w:rPr>
          <w:szCs w:val="28"/>
        </w:rPr>
      </w:pPr>
      <w:r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>
        <w:rPr>
          <w:szCs w:val="28"/>
        </w:rPr>
        <w:t>Рыборецкого</w:t>
      </w:r>
      <w:proofErr w:type="spellEnd"/>
      <w:r>
        <w:rPr>
          <w:szCs w:val="28"/>
        </w:rPr>
        <w:t xml:space="preserve"> вепс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согласно приложению 5;</w:t>
      </w:r>
    </w:p>
    <w:p w:rsidR="00E94BDA" w:rsidRDefault="00E94BDA" w:rsidP="00E94BDA">
      <w:pPr>
        <w:ind w:firstLine="720"/>
        <w:jc w:val="both"/>
        <w:rPr>
          <w:szCs w:val="28"/>
        </w:rPr>
      </w:pPr>
      <w:r>
        <w:rPr>
          <w:szCs w:val="28"/>
        </w:rPr>
        <w:t xml:space="preserve">перечень имущества, находящегося в муниципальной собственности </w:t>
      </w:r>
      <w:proofErr w:type="spellStart"/>
      <w:r>
        <w:rPr>
          <w:szCs w:val="28"/>
        </w:rPr>
        <w:t>Шокшинского</w:t>
      </w:r>
      <w:proofErr w:type="spellEnd"/>
      <w:r>
        <w:rPr>
          <w:szCs w:val="28"/>
        </w:rPr>
        <w:t xml:space="preserve"> вепс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согласно приложению 6;</w:t>
      </w:r>
    </w:p>
    <w:p w:rsidR="00E94BDA" w:rsidRDefault="00E94BDA" w:rsidP="00E94BDA">
      <w:pPr>
        <w:ind w:firstLine="720"/>
        <w:jc w:val="both"/>
        <w:rPr>
          <w:szCs w:val="28"/>
        </w:rPr>
      </w:pPr>
      <w:r>
        <w:rPr>
          <w:szCs w:val="28"/>
        </w:rPr>
        <w:t xml:space="preserve">перечень имущества, находящегося в муниципальной собственности Шуй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согласно </w:t>
      </w:r>
      <w:r w:rsidR="005B0ABD">
        <w:rPr>
          <w:szCs w:val="28"/>
        </w:rPr>
        <w:br/>
      </w:r>
      <w:r>
        <w:rPr>
          <w:szCs w:val="28"/>
        </w:rPr>
        <w:t>приложению 7.</w:t>
      </w:r>
    </w:p>
    <w:p w:rsidR="00E94BDA" w:rsidRDefault="00E94BDA" w:rsidP="00E94BDA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E94BDA" w:rsidRDefault="00E94BDA" w:rsidP="00E94BDA">
      <w:pPr>
        <w:ind w:firstLine="720"/>
        <w:jc w:val="both"/>
        <w:rPr>
          <w:szCs w:val="28"/>
        </w:rPr>
      </w:pPr>
    </w:p>
    <w:p w:rsidR="0084794C" w:rsidRDefault="0084794C" w:rsidP="00E94BDA">
      <w:pPr>
        <w:ind w:firstLine="720"/>
        <w:jc w:val="both"/>
        <w:rPr>
          <w:szCs w:val="28"/>
        </w:rPr>
      </w:pPr>
    </w:p>
    <w:p w:rsidR="0084794C" w:rsidRDefault="0084794C" w:rsidP="0084794C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84794C" w:rsidRDefault="0084794C" w:rsidP="0084794C">
      <w:r>
        <w:rPr>
          <w:szCs w:val="28"/>
        </w:rPr>
        <w:t>Главы Республики Карелия                                                         О.Ю. Громов</w:t>
      </w:r>
    </w:p>
    <w:p w:rsidR="00F36DEC" w:rsidRDefault="00F36DEC" w:rsidP="00DE055E">
      <w:pPr>
        <w:jc w:val="both"/>
        <w:outlineLvl w:val="0"/>
        <w:rPr>
          <w:szCs w:val="28"/>
        </w:rPr>
        <w:sectPr w:rsidR="00F36DEC" w:rsidSect="007C0792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E94BDA" w:rsidRDefault="00E94BDA" w:rsidP="005B0ABD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E94BDA" w:rsidRDefault="00E94BDA" w:rsidP="005B0ABD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E94BDA" w:rsidRDefault="00E94BDA" w:rsidP="005B0ABD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E94BDA" w:rsidRDefault="00E94BDA" w:rsidP="005B0ABD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D4609D">
        <w:t>14 августа 2015 года № 257-П</w:t>
      </w:r>
    </w:p>
    <w:p w:rsidR="00E94BDA" w:rsidRDefault="00E94BDA" w:rsidP="005B0ABD">
      <w:pPr>
        <w:rPr>
          <w:sz w:val="24"/>
          <w:szCs w:val="24"/>
        </w:rPr>
      </w:pPr>
    </w:p>
    <w:p w:rsidR="00E94BDA" w:rsidRDefault="00E94BDA" w:rsidP="00E94BDA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E94BDA" w:rsidRDefault="00E94BDA" w:rsidP="00E94BDA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Деревянк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E94BDA" w:rsidRDefault="00E94BDA" w:rsidP="00E94BDA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E94BDA" w:rsidRDefault="00E94BDA" w:rsidP="00E94BDA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3319"/>
        <w:gridCol w:w="3341"/>
      </w:tblGrid>
      <w:tr w:rsidR="00E94BDA" w:rsidTr="00502E32">
        <w:trPr>
          <w:trHeight w:val="10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F36DEC" w:rsidTr="00502E32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EC" w:rsidRDefault="00F36D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EC" w:rsidRDefault="00F36DEC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EC" w:rsidRDefault="00F36DEC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EC" w:rsidRDefault="00F36DEC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94BDA" w:rsidTr="00502E32">
        <w:trPr>
          <w:trHeight w:val="1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4, 7, 23, 35, 37, 48, 57, 6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еревянка, ул. Мира, д. 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56,7 кв. м</w:t>
            </w:r>
          </w:p>
        </w:tc>
      </w:tr>
      <w:tr w:rsidR="00E94BDA" w:rsidTr="00502E32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еревянка, ул. Мира, д. 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5,3 кв. м</w:t>
            </w:r>
          </w:p>
        </w:tc>
      </w:tr>
      <w:tr w:rsidR="00E94BDA" w:rsidTr="00502E32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7, 13, 54, 62, 63, 68, 7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еревянка,</w:t>
            </w:r>
            <w:r w:rsidR="00502E3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л. Мира, д. 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23,6 кв. м</w:t>
            </w:r>
          </w:p>
        </w:tc>
      </w:tr>
      <w:tr w:rsidR="00E94BDA" w:rsidTr="00502E32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4, 6, 14, 21, 23, 34, 36, 46, 48, 51, 55, 59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еревянка, ул. Мира, д. 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20,78 кв. м</w:t>
            </w:r>
          </w:p>
        </w:tc>
      </w:tr>
      <w:tr w:rsidR="00E94BDA" w:rsidTr="00502E32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7, 1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еревянка, ул. Мира, д. 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7,4 кв. м</w:t>
            </w:r>
          </w:p>
        </w:tc>
      </w:tr>
      <w:tr w:rsidR="00E94BDA" w:rsidTr="00502E32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еревянка, ул. Мира, д. 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0 кв. м</w:t>
            </w:r>
          </w:p>
        </w:tc>
      </w:tr>
      <w:tr w:rsidR="00E94BDA" w:rsidTr="00502E32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3, 7, 9, 1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еревянка,</w:t>
            </w:r>
            <w:r w:rsidR="008F07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л. Мира, д. 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60,4 кв. м</w:t>
            </w:r>
          </w:p>
        </w:tc>
      </w:tr>
      <w:tr w:rsidR="00E94BDA" w:rsidTr="00502E32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еревянка, ул. Мира, д. 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2 кв. м</w:t>
            </w:r>
          </w:p>
        </w:tc>
      </w:tr>
      <w:tr w:rsidR="00E94BDA" w:rsidTr="00502E32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еревянка, ул. Мира, д. 2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4,3 кв. м</w:t>
            </w:r>
          </w:p>
        </w:tc>
      </w:tr>
      <w:tr w:rsidR="00E94BDA" w:rsidTr="00502E32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1, 15, 26, 27, 28, 31, 39, 40, 5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 w:rsidP="005B0A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Деревянка, </w:t>
            </w:r>
            <w:r w:rsidR="005B0AB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ул. Привокзальная, д. 1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35,1 кв. м</w:t>
            </w:r>
          </w:p>
        </w:tc>
      </w:tr>
      <w:tr w:rsidR="00E94BDA" w:rsidTr="00502E32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7, 12, 1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еревянка,</w:t>
            </w:r>
          </w:p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Школьный, д. 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4,5 кв. м</w:t>
            </w:r>
          </w:p>
        </w:tc>
      </w:tr>
      <w:tr w:rsidR="00E94BDA" w:rsidTr="00502E32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8, 9, 11, 14, 1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Деревянка, </w:t>
            </w:r>
          </w:p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Школьный, д. 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54,6 кв. м</w:t>
            </w:r>
          </w:p>
        </w:tc>
      </w:tr>
      <w:tr w:rsidR="00E94BDA" w:rsidTr="00502E32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Деревянка, </w:t>
            </w:r>
          </w:p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 Поселковая, д. 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7,0 кв. м</w:t>
            </w:r>
          </w:p>
        </w:tc>
      </w:tr>
      <w:tr w:rsidR="00E94BDA" w:rsidTr="00502E32">
        <w:trPr>
          <w:trHeight w:val="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3, 6, 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 w:rsidP="005B0A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еревянка, ул.  Поселковая, д. 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4,1 кв. м</w:t>
            </w:r>
          </w:p>
        </w:tc>
      </w:tr>
      <w:tr w:rsidR="00E94BDA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Деревянка, </w:t>
            </w:r>
          </w:p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 Поселковая, д. 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2,2 кв. м</w:t>
            </w:r>
          </w:p>
        </w:tc>
      </w:tr>
      <w:tr w:rsidR="00E94BDA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, 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Деревянка, </w:t>
            </w:r>
          </w:p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 Поселковая, д. 2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21,5 кв. м</w:t>
            </w:r>
          </w:p>
        </w:tc>
      </w:tr>
      <w:tr w:rsidR="00E94BDA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еревянка,</w:t>
            </w:r>
          </w:p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 Поселковая, д. 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8,7 кв. м</w:t>
            </w:r>
          </w:p>
        </w:tc>
      </w:tr>
      <w:tr w:rsidR="00E94BDA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, 5, 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Деревянка, </w:t>
            </w:r>
          </w:p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 Поселковая, д. 4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45,0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8F0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8F074F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8F074F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8F074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6, 7, 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Деревянка, 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 Посадочная, д. 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3,0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Деревянка, 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 Посадочная, </w:t>
            </w:r>
            <w:r w:rsidR="0084794C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5,6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еревянка,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 Посадочная, д. 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9,9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4, 6, 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еревянка,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еленая, д. 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2,1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3, 5, 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Деревянка, 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еленая, д. 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3,2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Деревянка, </w:t>
            </w:r>
          </w:p>
          <w:p w:rsidR="00502E32" w:rsidRDefault="00502E32">
            <w:pPr>
              <w:snapToGrid w:val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Железнодорожная, д. 1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7,4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, 4, 5, 6, 7, 8, 9, 1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 w:rsidP="005B0ABD">
            <w:pPr>
              <w:snapToGrid w:val="0"/>
              <w:ind w:right="-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Деревянка, </w:t>
            </w:r>
            <w:r>
              <w:rPr>
                <w:sz w:val="26"/>
                <w:szCs w:val="26"/>
              </w:rPr>
              <w:br/>
              <w:t>ул. Железнодорожная, д. 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41,8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Деревянка, 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еповская, д. 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39,0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Деревянка, 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еповская, д. 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7,8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еревянка,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еповская, д. 16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5,5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Деревянка, 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Дорожный, д. 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9,6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еревянка,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Дорожный, д. 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9,3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еревянка,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сная, д. 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7,4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Деревянка, 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вокзальная, д. 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0,0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Деревянка, 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,5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й дом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Деревянка,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лючевая, д. 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2,3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 w:rsidP="005B0A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яжиева Сельга, </w:t>
            </w:r>
            <w:r>
              <w:rPr>
                <w:sz w:val="26"/>
                <w:szCs w:val="26"/>
              </w:rPr>
              <w:br/>
              <w:t>ул. Железнодорожная, д. 2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9,6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Пяжиева Сельга, </w:t>
            </w:r>
            <w:r>
              <w:rPr>
                <w:sz w:val="26"/>
                <w:szCs w:val="26"/>
              </w:rPr>
              <w:br/>
              <w:t>ул. 363 км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2,0 кв. м</w:t>
            </w:r>
          </w:p>
        </w:tc>
      </w:tr>
      <w:tr w:rsidR="00E94BDA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 w:rsidP="005B0A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яжиева Сельга, </w:t>
            </w:r>
            <w:r w:rsidR="005B0AB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ул. Железнодорожная, д. 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0 кв. м</w:t>
            </w:r>
          </w:p>
        </w:tc>
      </w:tr>
      <w:tr w:rsidR="00E94BDA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 w:rsidP="005B0A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яжиева Сельга, </w:t>
            </w:r>
            <w:r w:rsidR="005B0AB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ул. Железнодорожная, д. 5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1,7 кв. м</w:t>
            </w:r>
          </w:p>
        </w:tc>
      </w:tr>
      <w:tr w:rsidR="00E94BDA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, 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 w:rsidP="005B0A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яжиева Сельга, </w:t>
            </w:r>
            <w:r w:rsidR="005B0AB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ул. Железнодорожная, д. 2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7,4 кв. м</w:t>
            </w:r>
          </w:p>
        </w:tc>
      </w:tr>
      <w:tr w:rsidR="00E94BDA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 w:rsidP="005B0A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яжиева Сельга, </w:t>
            </w:r>
            <w:r w:rsidR="005B0ABD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ул. Железнодорожная, д. 2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7,5 кв. м</w:t>
            </w:r>
          </w:p>
        </w:tc>
      </w:tr>
    </w:tbl>
    <w:p w:rsidR="00502E32" w:rsidRDefault="00502E32"/>
    <w:p w:rsidR="00EE45D6" w:rsidRDefault="00EE45D6"/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3319"/>
        <w:gridCol w:w="3341"/>
      </w:tblGrid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8F0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8F074F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8F074F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8F074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 w:rsidP="005B0A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яжиева Сельга, </w:t>
            </w:r>
            <w:r>
              <w:rPr>
                <w:sz w:val="26"/>
                <w:szCs w:val="26"/>
              </w:rPr>
              <w:br/>
              <w:t>ул.  Поселковая, д. 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2,5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, 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 w:rsidP="005B0A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яжиева Сельга, </w:t>
            </w:r>
            <w:r>
              <w:rPr>
                <w:sz w:val="26"/>
                <w:szCs w:val="26"/>
              </w:rPr>
              <w:br/>
              <w:t>ул.  Поселковая, д. 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4,1 кв. м</w:t>
            </w:r>
          </w:p>
        </w:tc>
      </w:tr>
      <w:tr w:rsidR="00502E32" w:rsidTr="008F074F">
        <w:trPr>
          <w:trHeight w:val="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 w:rsidP="005B0A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яжиева Сельга, </w:t>
            </w:r>
            <w:r>
              <w:rPr>
                <w:sz w:val="26"/>
                <w:szCs w:val="26"/>
              </w:rPr>
              <w:br/>
              <w:t>ул. Почтовая, д. 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9,5 кв. м</w:t>
            </w:r>
          </w:p>
        </w:tc>
      </w:tr>
    </w:tbl>
    <w:p w:rsidR="00A66778" w:rsidRDefault="00A66778" w:rsidP="00F36DEC">
      <w:pPr>
        <w:jc w:val="center"/>
      </w:pPr>
    </w:p>
    <w:p w:rsidR="00F36DEC" w:rsidRDefault="00F36DEC" w:rsidP="00F36DEC">
      <w:pPr>
        <w:jc w:val="center"/>
      </w:pPr>
      <w:r>
        <w:t>_____________</w:t>
      </w:r>
    </w:p>
    <w:p w:rsidR="00F36DEC" w:rsidRDefault="00F36DEC" w:rsidP="00F36DEC">
      <w:pPr>
        <w:jc w:val="center"/>
      </w:pPr>
    </w:p>
    <w:p w:rsidR="00F36DEC" w:rsidRDefault="00F36DEC" w:rsidP="00F36DEC">
      <w:pPr>
        <w:jc w:val="center"/>
      </w:pPr>
    </w:p>
    <w:p w:rsidR="00F36DEC" w:rsidRDefault="00F36DEC" w:rsidP="00F36DEC">
      <w:pPr>
        <w:jc w:val="center"/>
      </w:pPr>
    </w:p>
    <w:p w:rsidR="008F074F" w:rsidRDefault="008F074F" w:rsidP="005B0ABD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  <w:sectPr w:rsidR="008F074F" w:rsidSect="007C0792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E94BDA" w:rsidRDefault="00E94BDA" w:rsidP="005B0ABD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E94BDA" w:rsidRDefault="00E94BDA" w:rsidP="005B0ABD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E94BDA" w:rsidRDefault="00E94BDA" w:rsidP="005B0ABD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E94BDA" w:rsidRDefault="00E94BDA" w:rsidP="005B0ABD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D4609D">
        <w:t>14 августа 2015 года № 257-П</w:t>
      </w:r>
    </w:p>
    <w:p w:rsidR="00E94BDA" w:rsidRDefault="00E94BDA" w:rsidP="00E94BDA">
      <w:pPr>
        <w:jc w:val="center"/>
      </w:pPr>
    </w:p>
    <w:p w:rsidR="00E94BDA" w:rsidRDefault="00E94BDA" w:rsidP="00E94BDA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E94BDA" w:rsidRDefault="00E94BDA" w:rsidP="00E94BDA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Ладвин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E94BDA" w:rsidRDefault="00E94BDA" w:rsidP="00E94BDA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520"/>
        <w:gridCol w:w="3461"/>
        <w:gridCol w:w="3199"/>
      </w:tblGrid>
      <w:tr w:rsidR="00E94BDA" w:rsidTr="008F074F">
        <w:trPr>
          <w:trHeight w:val="10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502E32" w:rsidTr="008F074F">
        <w:trPr>
          <w:trHeight w:val="2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8F0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8F074F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8F074F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8F074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94BDA" w:rsidTr="007C0792">
        <w:trPr>
          <w:trHeight w:val="4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</w:t>
            </w:r>
            <w:r w:rsidR="007C07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л. Советская, д. 95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9</w:t>
            </w:r>
            <w:r w:rsidRPr="007C079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  <w:r w:rsidRPr="007C0792">
              <w:rPr>
                <w:sz w:val="26"/>
                <w:szCs w:val="26"/>
              </w:rPr>
              <w:t xml:space="preserve"> кв. м</w:t>
            </w:r>
          </w:p>
        </w:tc>
      </w:tr>
      <w:tr w:rsidR="00E94BDA" w:rsidTr="007C0792">
        <w:trPr>
          <w:trHeight w:val="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Pr="007C0792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</w:t>
            </w:r>
            <w:r w:rsidRPr="007C07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, 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B0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>. Ладва, ул. Советская</w:t>
            </w:r>
            <w:r w:rsidR="00E94BDA" w:rsidRPr="007C0792">
              <w:rPr>
                <w:sz w:val="26"/>
                <w:szCs w:val="26"/>
              </w:rPr>
              <w:t xml:space="preserve">, </w:t>
            </w:r>
            <w:r w:rsidR="00E94BDA">
              <w:rPr>
                <w:sz w:val="26"/>
                <w:szCs w:val="26"/>
              </w:rPr>
              <w:t>д. 95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4</w:t>
            </w:r>
            <w:r w:rsidRPr="007C079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  <w:r w:rsidRPr="007C0792">
              <w:rPr>
                <w:sz w:val="26"/>
                <w:szCs w:val="26"/>
              </w:rPr>
              <w:t xml:space="preserve"> кв. м</w:t>
            </w:r>
          </w:p>
        </w:tc>
      </w:tr>
      <w:tr w:rsidR="00E94BDA" w:rsidTr="008F074F">
        <w:trPr>
          <w:trHeight w:val="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7C0792">
              <w:rPr>
                <w:sz w:val="26"/>
                <w:szCs w:val="26"/>
              </w:rPr>
              <w:t>1, 3, 8, 1</w:t>
            </w:r>
            <w:r>
              <w:rPr>
                <w:sz w:val="26"/>
                <w:szCs w:val="26"/>
                <w:lang w:val="en-US"/>
              </w:rPr>
              <w:t>4, 15, 1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B0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>. Ладва, ул. Советская, д. 9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50,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B0ABD" w:rsidP="005B0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E94BDA">
              <w:rPr>
                <w:sz w:val="26"/>
                <w:szCs w:val="26"/>
              </w:rPr>
              <w:t xml:space="preserve"> Ладва, ул. Советская, д. 96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4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6, 1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5B0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502E32">
              <w:rPr>
                <w:sz w:val="26"/>
                <w:szCs w:val="26"/>
              </w:rPr>
              <w:t xml:space="preserve"> </w:t>
            </w:r>
            <w:r w:rsidR="00E94BDA">
              <w:rPr>
                <w:sz w:val="26"/>
                <w:szCs w:val="26"/>
              </w:rPr>
              <w:t>Ладва, ул. Советская,</w:t>
            </w:r>
          </w:p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05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47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10, 1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B0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E94BDA">
              <w:rPr>
                <w:sz w:val="26"/>
                <w:szCs w:val="26"/>
              </w:rPr>
              <w:t xml:space="preserve"> Ладва, ул. Советская, д. 10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Pr="005B0ABD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5</w:t>
            </w:r>
            <w:r w:rsidRPr="005B0ABD">
              <w:rPr>
                <w:sz w:val="26"/>
                <w:szCs w:val="26"/>
              </w:rPr>
              <w:t>,0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Pr="005B0ABD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1, </w:t>
            </w:r>
            <w:r w:rsidRPr="005B0ABD">
              <w:rPr>
                <w:sz w:val="26"/>
                <w:szCs w:val="26"/>
              </w:rPr>
              <w:t>2, 18, 1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>. Ладва, ул. Советская, д. 13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74</w:t>
            </w:r>
            <w:r w:rsidRPr="005B0AB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Pr="005B0ABD">
              <w:rPr>
                <w:sz w:val="26"/>
                <w:szCs w:val="26"/>
              </w:rPr>
              <w:t xml:space="preserve">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2, 1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B0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502E32">
              <w:rPr>
                <w:sz w:val="26"/>
                <w:szCs w:val="26"/>
              </w:rPr>
              <w:t xml:space="preserve"> </w:t>
            </w:r>
            <w:r w:rsidR="00E94BDA">
              <w:rPr>
                <w:sz w:val="26"/>
                <w:szCs w:val="26"/>
              </w:rPr>
              <w:t>Ладва, ул. Советская, д. 13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5</w:t>
            </w:r>
            <w:r w:rsidRPr="00502E3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Pr="00502E32">
              <w:rPr>
                <w:sz w:val="26"/>
                <w:szCs w:val="26"/>
              </w:rPr>
              <w:t xml:space="preserve">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Pr="00502E32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502E32">
              <w:rPr>
                <w:sz w:val="26"/>
                <w:szCs w:val="26"/>
              </w:rPr>
              <w:t>3, 1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B0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E94BDA">
              <w:rPr>
                <w:sz w:val="26"/>
                <w:szCs w:val="26"/>
              </w:rPr>
              <w:t xml:space="preserve"> Ладва, ул. Новоселов, д. 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36</w:t>
            </w:r>
            <w:r w:rsidRPr="00502E3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  <w:r w:rsidRPr="00502E32">
              <w:rPr>
                <w:sz w:val="26"/>
                <w:szCs w:val="26"/>
              </w:rPr>
              <w:t xml:space="preserve">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502E32">
              <w:rPr>
                <w:sz w:val="26"/>
                <w:szCs w:val="26"/>
              </w:rPr>
              <w:t xml:space="preserve">4, </w:t>
            </w:r>
            <w:r>
              <w:rPr>
                <w:sz w:val="26"/>
                <w:szCs w:val="26"/>
                <w:lang w:val="en-US"/>
              </w:rPr>
              <w:t>9, 16, 1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B0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E94BDA">
              <w:rPr>
                <w:sz w:val="26"/>
                <w:szCs w:val="26"/>
              </w:rPr>
              <w:t xml:space="preserve"> Ладва, ул. Новоселов, д. 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67</w:t>
            </w:r>
            <w:r w:rsidRPr="005B0AB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  <w:r w:rsidRPr="005B0ABD">
              <w:rPr>
                <w:sz w:val="26"/>
                <w:szCs w:val="26"/>
              </w:rPr>
              <w:t xml:space="preserve">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Pr="005B0ABD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5B0ABD">
              <w:rPr>
                <w:sz w:val="26"/>
                <w:szCs w:val="26"/>
              </w:rPr>
              <w:t>3, 9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B0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E94BDA">
              <w:rPr>
                <w:sz w:val="26"/>
                <w:szCs w:val="26"/>
              </w:rPr>
              <w:t xml:space="preserve"> Ладва, ул. Комсомольская, д. 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4</w:t>
            </w:r>
            <w:r w:rsidRPr="005B0AB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5B0ABD">
              <w:rPr>
                <w:sz w:val="26"/>
                <w:szCs w:val="26"/>
              </w:rPr>
              <w:t xml:space="preserve">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Pr="005B0ABD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5B0ABD">
              <w:rPr>
                <w:sz w:val="26"/>
                <w:szCs w:val="26"/>
              </w:rPr>
              <w:t>2, 1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B0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502E32">
              <w:rPr>
                <w:sz w:val="26"/>
                <w:szCs w:val="26"/>
              </w:rPr>
              <w:t xml:space="preserve"> </w:t>
            </w:r>
            <w:r w:rsidR="00E94BDA">
              <w:rPr>
                <w:sz w:val="26"/>
                <w:szCs w:val="26"/>
              </w:rPr>
              <w:t>Ладва, ул. Комсомольская, д. 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4</w:t>
            </w:r>
            <w:r w:rsidRPr="005B0AB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Pr="005B0ABD">
              <w:rPr>
                <w:sz w:val="26"/>
                <w:szCs w:val="26"/>
              </w:rPr>
              <w:t xml:space="preserve">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5B0ABD">
              <w:rPr>
                <w:sz w:val="26"/>
                <w:szCs w:val="26"/>
              </w:rPr>
              <w:t xml:space="preserve">3, </w:t>
            </w:r>
            <w:r>
              <w:rPr>
                <w:sz w:val="26"/>
                <w:szCs w:val="26"/>
              </w:rPr>
              <w:t>5,</w:t>
            </w:r>
            <w:r w:rsidRPr="005B0ABD">
              <w:rPr>
                <w:sz w:val="26"/>
                <w:szCs w:val="26"/>
              </w:rPr>
              <w:t xml:space="preserve"> 10, 1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, 1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B0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>. Ладва, ул. Комсомольская, д. 6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62 </w:t>
            </w:r>
            <w:r w:rsidRPr="00502E32">
              <w:rPr>
                <w:sz w:val="26"/>
                <w:szCs w:val="26"/>
              </w:rPr>
              <w:t>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Pr="00502E32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502E32">
              <w:rPr>
                <w:sz w:val="26"/>
                <w:szCs w:val="26"/>
              </w:rPr>
              <w:t>5, 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B0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>. Ладва,</w:t>
            </w:r>
            <w:r w:rsidR="00EE45D6">
              <w:rPr>
                <w:sz w:val="26"/>
                <w:szCs w:val="26"/>
              </w:rPr>
              <w:t xml:space="preserve"> </w:t>
            </w:r>
            <w:r w:rsidR="00E94BDA" w:rsidRPr="00502E32">
              <w:rPr>
                <w:sz w:val="26"/>
                <w:szCs w:val="26"/>
              </w:rPr>
              <w:t xml:space="preserve">пер. </w:t>
            </w:r>
            <w:proofErr w:type="gramStart"/>
            <w:r w:rsidR="00E94BDA">
              <w:rPr>
                <w:sz w:val="26"/>
                <w:szCs w:val="26"/>
              </w:rPr>
              <w:t>Новый</w:t>
            </w:r>
            <w:proofErr w:type="gramEnd"/>
            <w:r w:rsidR="00E94BDA" w:rsidRPr="00502E32">
              <w:rPr>
                <w:sz w:val="26"/>
                <w:szCs w:val="26"/>
              </w:rPr>
              <w:t xml:space="preserve">, </w:t>
            </w:r>
            <w:r w:rsidR="00E94BDA">
              <w:rPr>
                <w:sz w:val="26"/>
                <w:szCs w:val="26"/>
              </w:rPr>
              <w:t>д. 1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6,9</w:t>
            </w:r>
            <w:r w:rsidRPr="00502E32">
              <w:rPr>
                <w:sz w:val="26"/>
                <w:szCs w:val="26"/>
              </w:rPr>
              <w:t xml:space="preserve">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Pr="00502E32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502E32">
              <w:rPr>
                <w:sz w:val="26"/>
                <w:szCs w:val="26"/>
              </w:rPr>
              <w:t>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B0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>. Ладва, ул. Советская,</w:t>
            </w:r>
            <w:r w:rsidR="00EE45D6">
              <w:rPr>
                <w:sz w:val="26"/>
                <w:szCs w:val="26"/>
              </w:rPr>
              <w:t xml:space="preserve"> </w:t>
            </w:r>
            <w:r w:rsidR="00E94BDA">
              <w:rPr>
                <w:sz w:val="26"/>
                <w:szCs w:val="26"/>
              </w:rPr>
              <w:t>д. 3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6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2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5B0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 xml:space="preserve">. Ладва, ул. Советская, </w:t>
            </w:r>
          </w:p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6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7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F36DE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EC" w:rsidRDefault="00F36DEC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Советская, д. 6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8,2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F36DE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EC" w:rsidRDefault="00F36DEC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2, 3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Советская, д. 7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F36DE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EC" w:rsidRDefault="00F36DEC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Советская, д. 13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4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F36DE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EC" w:rsidRDefault="00F36DEC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1, 2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Советская, д. 13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9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F36DE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EC" w:rsidRDefault="00F36DEC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2, 3, 5, 6, 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Советская, д. 14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43,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</w:tbl>
    <w:p w:rsidR="007C0792" w:rsidRDefault="007C0792"/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520"/>
        <w:gridCol w:w="3461"/>
        <w:gridCol w:w="3199"/>
      </w:tblGrid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8479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84794C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84794C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84794C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2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Советская, д. 15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3,9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2, 3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Советская, д. 15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0,3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1, 4, 5, 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Советская, д. 16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4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5, 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Советская, д. 16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2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Советская, д. 16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4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3, 6, 7, 1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Советская, д. 16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0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Советская, д. 179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5314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C0792">
              <w:rPr>
                <w:sz w:val="26"/>
                <w:szCs w:val="26"/>
              </w:rPr>
              <w:t>общая площадь 48</w:t>
            </w:r>
            <w:r w:rsidR="007C0792">
              <w:rPr>
                <w:sz w:val="26"/>
                <w:szCs w:val="26"/>
                <w:lang w:val="en-US"/>
              </w:rPr>
              <w:t>,</w:t>
            </w:r>
            <w:r w:rsidR="007C0792">
              <w:rPr>
                <w:sz w:val="26"/>
                <w:szCs w:val="26"/>
              </w:rPr>
              <w:t>9</w:t>
            </w:r>
            <w:r w:rsidR="007C079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C0792">
              <w:rPr>
                <w:sz w:val="26"/>
                <w:szCs w:val="26"/>
                <w:lang w:val="en-US"/>
              </w:rPr>
              <w:t>кв</w:t>
            </w:r>
            <w:proofErr w:type="spellEnd"/>
            <w:r w:rsidR="007C0792"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2, 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Комсомольская, д. 68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7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 w:rsidRPr="00A66778">
              <w:rPr>
                <w:sz w:val="26"/>
                <w:szCs w:val="26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Комсомольская, д. 7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5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 w:rsidRPr="00A66778">
              <w:rPr>
                <w:sz w:val="26"/>
                <w:szCs w:val="26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Комсомольская, д. 7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8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3, 5, 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Комсомольская, д. 8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0</w:t>
            </w:r>
            <w:r w:rsidRPr="005B0AB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Pr="005B0ABD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5B0ABD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5B0ABD">
              <w:rPr>
                <w:sz w:val="26"/>
                <w:szCs w:val="26"/>
              </w:rPr>
              <w:t>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Комсомольская, д. 99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9,4</w:t>
            </w:r>
            <w:r w:rsidRPr="005B0ABD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5B0ABD">
              <w:rPr>
                <w:sz w:val="26"/>
                <w:szCs w:val="26"/>
              </w:rPr>
              <w:t xml:space="preserve">1, </w:t>
            </w:r>
            <w:r w:rsidRPr="00A66778">
              <w:rPr>
                <w:sz w:val="26"/>
                <w:szCs w:val="26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Комсомольская, д. 11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7,6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2, 3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Комсомольская, д. 11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6,0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A66778">
              <w:rPr>
                <w:sz w:val="26"/>
                <w:szCs w:val="26"/>
              </w:rPr>
              <w:t>1, 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Комсомольская, д. 12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26,1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 w:rsidRPr="00A66778">
              <w:rPr>
                <w:sz w:val="26"/>
                <w:szCs w:val="26"/>
              </w:rPr>
              <w:t>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Комсомольская, д. 12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0,6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A66778">
              <w:rPr>
                <w:sz w:val="26"/>
                <w:szCs w:val="26"/>
              </w:rPr>
              <w:t>1, 2, 3, 4, 5, 6, 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Комсомольская, д. 128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06,2</w:t>
            </w:r>
            <w:r w:rsidRPr="00A66778">
              <w:rPr>
                <w:sz w:val="26"/>
                <w:szCs w:val="26"/>
              </w:rPr>
              <w:t xml:space="preserve"> кв. </w:t>
            </w:r>
            <w:r>
              <w:rPr>
                <w:sz w:val="26"/>
                <w:szCs w:val="26"/>
                <w:lang w:val="en-US"/>
              </w:rPr>
              <w:t>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Комсомольская, д. 14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0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 w:rsidRPr="00A66778">
              <w:rPr>
                <w:sz w:val="26"/>
                <w:szCs w:val="26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Комсомольская, д. 16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A66778">
              <w:rPr>
                <w:sz w:val="26"/>
                <w:szCs w:val="26"/>
              </w:rPr>
              <w:t>1, 4, 7, 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пер. </w:t>
            </w:r>
            <w:proofErr w:type="gramStart"/>
            <w:r>
              <w:rPr>
                <w:sz w:val="26"/>
                <w:szCs w:val="26"/>
              </w:rPr>
              <w:t>Новый</w:t>
            </w:r>
            <w:proofErr w:type="gramEnd"/>
            <w:r>
              <w:rPr>
                <w:sz w:val="26"/>
                <w:szCs w:val="26"/>
              </w:rPr>
              <w:t>, д. 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65,8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пер. </w:t>
            </w:r>
            <w:proofErr w:type="gramStart"/>
            <w:r>
              <w:rPr>
                <w:sz w:val="26"/>
                <w:szCs w:val="26"/>
              </w:rPr>
              <w:t>Новый</w:t>
            </w:r>
            <w:proofErr w:type="gramEnd"/>
            <w:r>
              <w:rPr>
                <w:sz w:val="26"/>
                <w:szCs w:val="26"/>
              </w:rPr>
              <w:t>, д. 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0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1, 3, 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пер. </w:t>
            </w:r>
            <w:proofErr w:type="gramStart"/>
            <w:r>
              <w:rPr>
                <w:sz w:val="26"/>
                <w:szCs w:val="26"/>
              </w:rPr>
              <w:t>Новый</w:t>
            </w:r>
            <w:proofErr w:type="gramEnd"/>
            <w:r>
              <w:rPr>
                <w:sz w:val="26"/>
                <w:szCs w:val="26"/>
              </w:rPr>
              <w:t>, д. 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9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пер. </w:t>
            </w:r>
            <w:proofErr w:type="gramStart"/>
            <w:r>
              <w:rPr>
                <w:sz w:val="26"/>
                <w:szCs w:val="26"/>
              </w:rPr>
              <w:t>Новый</w:t>
            </w:r>
            <w:proofErr w:type="gramEnd"/>
            <w:r>
              <w:rPr>
                <w:sz w:val="26"/>
                <w:szCs w:val="26"/>
              </w:rPr>
              <w:t>, д. 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6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1, 2, 3, 4, 5, 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пер. </w:t>
            </w:r>
            <w:proofErr w:type="gramStart"/>
            <w:r>
              <w:rPr>
                <w:sz w:val="26"/>
                <w:szCs w:val="26"/>
              </w:rPr>
              <w:t>Новый</w:t>
            </w:r>
            <w:proofErr w:type="gramEnd"/>
            <w:r>
              <w:rPr>
                <w:sz w:val="26"/>
                <w:szCs w:val="26"/>
              </w:rPr>
              <w:t>, д. 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42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F36DE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EC" w:rsidRDefault="00F36DEC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пер. </w:t>
            </w:r>
            <w:proofErr w:type="gramStart"/>
            <w:r>
              <w:rPr>
                <w:sz w:val="26"/>
                <w:szCs w:val="26"/>
              </w:rPr>
              <w:t>Новый</w:t>
            </w:r>
            <w:proofErr w:type="gramEnd"/>
            <w:r>
              <w:rPr>
                <w:sz w:val="26"/>
                <w:szCs w:val="26"/>
              </w:rPr>
              <w:t>, д. 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5314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36DEC">
              <w:rPr>
                <w:sz w:val="26"/>
                <w:szCs w:val="26"/>
              </w:rPr>
              <w:t>общая площадь 49,4</w:t>
            </w:r>
            <w:r w:rsidR="00F36DE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36DEC">
              <w:rPr>
                <w:sz w:val="26"/>
                <w:szCs w:val="26"/>
                <w:lang w:val="en-US"/>
              </w:rPr>
              <w:t>кв</w:t>
            </w:r>
            <w:proofErr w:type="spellEnd"/>
            <w:r w:rsidR="00F36DEC">
              <w:rPr>
                <w:sz w:val="26"/>
                <w:szCs w:val="26"/>
                <w:lang w:val="en-US"/>
              </w:rPr>
              <w:t>. м</w:t>
            </w:r>
          </w:p>
        </w:tc>
      </w:tr>
      <w:tr w:rsidR="00F36DE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EC" w:rsidRDefault="00F36DEC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4, 5, 6, 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 w:rsidP="005B0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пер. </w:t>
            </w:r>
            <w:proofErr w:type="gramStart"/>
            <w:r>
              <w:rPr>
                <w:sz w:val="26"/>
                <w:szCs w:val="26"/>
              </w:rPr>
              <w:t>Новый</w:t>
            </w:r>
            <w:proofErr w:type="gramEnd"/>
            <w:r>
              <w:rPr>
                <w:sz w:val="26"/>
                <w:szCs w:val="26"/>
              </w:rPr>
              <w:t>, д. 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62,4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F36DE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EC" w:rsidRDefault="00F36DEC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4, 7, 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пер. </w:t>
            </w:r>
            <w:proofErr w:type="gramStart"/>
            <w:r>
              <w:rPr>
                <w:sz w:val="26"/>
                <w:szCs w:val="26"/>
              </w:rPr>
              <w:t>Новый</w:t>
            </w:r>
            <w:proofErr w:type="gramEnd"/>
            <w:r>
              <w:rPr>
                <w:sz w:val="26"/>
                <w:szCs w:val="26"/>
              </w:rPr>
              <w:t>, д. 9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5,8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F36DE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EC" w:rsidRDefault="00F36DEC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1, 2, 3, 9, 10, 11, 1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пер. </w:t>
            </w:r>
            <w:proofErr w:type="gramStart"/>
            <w:r>
              <w:rPr>
                <w:sz w:val="26"/>
                <w:szCs w:val="26"/>
              </w:rPr>
              <w:t>Новый</w:t>
            </w:r>
            <w:proofErr w:type="gramEnd"/>
            <w:r>
              <w:rPr>
                <w:sz w:val="26"/>
                <w:szCs w:val="26"/>
              </w:rPr>
              <w:t>, д. 1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25,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F36DE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EC" w:rsidRDefault="00F36DEC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пер. </w:t>
            </w:r>
            <w:proofErr w:type="gramStart"/>
            <w:r>
              <w:rPr>
                <w:sz w:val="26"/>
                <w:szCs w:val="26"/>
              </w:rPr>
              <w:t>Октябрьский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F36DEC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EC" w:rsidRDefault="00F36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8479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84794C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84794C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84794C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пер. </w:t>
            </w:r>
            <w:proofErr w:type="gramStart"/>
            <w:r>
              <w:rPr>
                <w:sz w:val="26"/>
                <w:szCs w:val="26"/>
              </w:rPr>
              <w:t>Октябрьский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</w:p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9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3, 5, 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Полевая, д. 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0,4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пер. </w:t>
            </w:r>
            <w:proofErr w:type="gramStart"/>
            <w:r>
              <w:rPr>
                <w:sz w:val="26"/>
                <w:szCs w:val="26"/>
              </w:rPr>
              <w:t>Северный</w:t>
            </w:r>
            <w:proofErr w:type="gramEnd"/>
            <w:r>
              <w:rPr>
                <w:sz w:val="26"/>
                <w:szCs w:val="26"/>
              </w:rPr>
              <w:t>, д. 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3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пер. </w:t>
            </w:r>
            <w:proofErr w:type="gramStart"/>
            <w:r>
              <w:rPr>
                <w:sz w:val="26"/>
                <w:szCs w:val="26"/>
              </w:rPr>
              <w:t>Северный</w:t>
            </w:r>
            <w:proofErr w:type="gramEnd"/>
            <w:r>
              <w:rPr>
                <w:sz w:val="26"/>
                <w:szCs w:val="26"/>
              </w:rPr>
              <w:t>, д. 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4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 w:rsidRPr="00A66778">
              <w:rPr>
                <w:sz w:val="26"/>
                <w:szCs w:val="26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пер. </w:t>
            </w:r>
            <w:proofErr w:type="gramStart"/>
            <w:r>
              <w:rPr>
                <w:sz w:val="26"/>
                <w:szCs w:val="26"/>
              </w:rPr>
              <w:t>Северный</w:t>
            </w:r>
            <w:proofErr w:type="gramEnd"/>
            <w:r>
              <w:rPr>
                <w:sz w:val="26"/>
                <w:szCs w:val="26"/>
              </w:rPr>
              <w:t>, д. 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7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A66778">
              <w:rPr>
                <w:sz w:val="26"/>
                <w:szCs w:val="26"/>
              </w:rPr>
              <w:t xml:space="preserve">1, 2, 4, 5, 6, 7, 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пер. </w:t>
            </w:r>
            <w:proofErr w:type="gramStart"/>
            <w:r>
              <w:rPr>
                <w:sz w:val="26"/>
                <w:szCs w:val="26"/>
              </w:rPr>
              <w:t>Северный</w:t>
            </w:r>
            <w:proofErr w:type="gramEnd"/>
            <w:r>
              <w:rPr>
                <w:sz w:val="26"/>
                <w:szCs w:val="26"/>
              </w:rPr>
              <w:t>, д. 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27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 w:rsidRPr="00A66778">
              <w:rPr>
                <w:sz w:val="26"/>
                <w:szCs w:val="26"/>
              </w:rPr>
              <w:t>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пер. </w:t>
            </w:r>
            <w:proofErr w:type="gramStart"/>
            <w:r>
              <w:rPr>
                <w:sz w:val="26"/>
                <w:szCs w:val="26"/>
              </w:rPr>
              <w:t>Северный</w:t>
            </w:r>
            <w:proofErr w:type="gramEnd"/>
            <w:r>
              <w:rPr>
                <w:sz w:val="26"/>
                <w:szCs w:val="26"/>
              </w:rPr>
              <w:t>, д. 8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1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A6677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 2, 3, 4, 5, 6, 7, 8, 9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пер. </w:t>
            </w:r>
            <w:proofErr w:type="gramStart"/>
            <w:r>
              <w:rPr>
                <w:sz w:val="26"/>
                <w:szCs w:val="26"/>
              </w:rPr>
              <w:t>Северный</w:t>
            </w:r>
            <w:proofErr w:type="gramEnd"/>
            <w:r>
              <w:rPr>
                <w:sz w:val="26"/>
                <w:szCs w:val="26"/>
              </w:rPr>
              <w:t>, д.1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03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 w:rsidRPr="00A66778">
              <w:rPr>
                <w:sz w:val="26"/>
                <w:szCs w:val="26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Совхозная, д. 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 w:rsidRPr="00A66778">
              <w:rPr>
                <w:sz w:val="26"/>
                <w:szCs w:val="26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Совхозная, д. 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8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1, 2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Совхозная, д. 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2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A66778">
              <w:rPr>
                <w:sz w:val="26"/>
                <w:szCs w:val="26"/>
              </w:rPr>
              <w:t>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Совхозная, д. 8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7,3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 w:rsidRPr="00A66778">
              <w:rPr>
                <w:sz w:val="26"/>
                <w:szCs w:val="26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Совхозная, д. 1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9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A66778">
              <w:rPr>
                <w:sz w:val="26"/>
                <w:szCs w:val="26"/>
              </w:rPr>
              <w:t>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Совхозная, д. 1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39,6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A66778">
              <w:rPr>
                <w:sz w:val="26"/>
                <w:szCs w:val="26"/>
              </w:rPr>
              <w:t>1, 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Городская, д. 2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1,7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 w:rsidRPr="00A66778">
              <w:rPr>
                <w:sz w:val="26"/>
                <w:szCs w:val="26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Городская, д. 2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3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A66778">
              <w:rPr>
                <w:sz w:val="26"/>
                <w:szCs w:val="26"/>
              </w:rPr>
              <w:t>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Городская, д. 24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4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A66778">
              <w:rPr>
                <w:sz w:val="26"/>
                <w:szCs w:val="26"/>
              </w:rPr>
              <w:t>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Городская, д. 30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57,2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 w:rsidRPr="00A66778">
              <w:rPr>
                <w:sz w:val="26"/>
                <w:szCs w:val="26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Городская, д. 30б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6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 w:rsidRPr="00A66778">
              <w:rPr>
                <w:sz w:val="26"/>
                <w:szCs w:val="26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Городская, д. 3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7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A66778">
              <w:rPr>
                <w:sz w:val="26"/>
                <w:szCs w:val="26"/>
              </w:rPr>
              <w:t>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Городская, д. 3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8,5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A66778">
              <w:rPr>
                <w:sz w:val="26"/>
                <w:szCs w:val="26"/>
              </w:rPr>
              <w:t>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Городская, д. 3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1,2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A66778">
              <w:rPr>
                <w:sz w:val="26"/>
                <w:szCs w:val="26"/>
              </w:rPr>
              <w:t>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Городская, д. 3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9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A66778">
              <w:rPr>
                <w:sz w:val="26"/>
                <w:szCs w:val="26"/>
              </w:rPr>
              <w:t>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Городская, д. 38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9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 w:rsidRPr="00A66778">
              <w:rPr>
                <w:sz w:val="26"/>
                <w:szCs w:val="26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Городская, д. 4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 w:rsidRPr="00A66778">
              <w:rPr>
                <w:sz w:val="26"/>
                <w:szCs w:val="26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Городская, д. 4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2,3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A66778">
              <w:rPr>
                <w:sz w:val="26"/>
                <w:szCs w:val="26"/>
              </w:rPr>
              <w:t>1, 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ул. Набережная, </w:t>
            </w:r>
          </w:p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9,1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3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Пионерская, д. 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36,8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Пионерская, д. 9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2,5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Ладва, ул. Пионерская, </w:t>
            </w:r>
          </w:p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2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 w:rsidRPr="00A66778">
              <w:rPr>
                <w:sz w:val="26"/>
                <w:szCs w:val="26"/>
              </w:rPr>
              <w:t>1, 2, 3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Пионерская, д. 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15,8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Островная, д. 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1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Островная, д. 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1</w:t>
            </w:r>
            <w:r w:rsidRPr="00A667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  <w:r w:rsidRPr="00A66778">
              <w:rPr>
                <w:sz w:val="26"/>
                <w:szCs w:val="26"/>
              </w:rPr>
              <w:t xml:space="preserve">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адва, ул. Островная, д. 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2</w:t>
            </w:r>
            <w:r w:rsidRPr="00A66778">
              <w:rPr>
                <w:sz w:val="26"/>
                <w:szCs w:val="26"/>
              </w:rPr>
              <w:t>,0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Pr="00A66778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 w:rsidRPr="00A66778">
              <w:rPr>
                <w:sz w:val="26"/>
                <w:szCs w:val="26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0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3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9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7,2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1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,6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1, 2, 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19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1,2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2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6,9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8479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84794C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84794C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84794C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2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31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3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7,1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38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5,3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4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4,1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5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,2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5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5314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C0792">
              <w:rPr>
                <w:sz w:val="26"/>
                <w:szCs w:val="26"/>
              </w:rPr>
              <w:t>общая площадь 74,4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5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7,0 кв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58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7,1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59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7,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6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6</w:t>
            </w:r>
            <w:r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7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0,5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7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1,4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а № 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78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0,0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  <w:tr w:rsidR="007C079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92" w:rsidRDefault="007C0792" w:rsidP="00E94BDA">
            <w:pPr>
              <w:numPr>
                <w:ilvl w:val="0"/>
                <w:numId w:val="11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Квартиры № </w:t>
            </w:r>
            <w:r>
              <w:rPr>
                <w:sz w:val="26"/>
                <w:szCs w:val="26"/>
                <w:lang w:val="en-US"/>
              </w:rPr>
              <w:t>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 w:rsidP="00A667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Пухта</w:t>
            </w:r>
            <w:proofErr w:type="spellEnd"/>
            <w:r>
              <w:rPr>
                <w:sz w:val="26"/>
                <w:szCs w:val="26"/>
              </w:rPr>
              <w:t>, д. 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92" w:rsidRDefault="007C0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4,0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кв</w:t>
            </w:r>
            <w:proofErr w:type="spellEnd"/>
            <w:r>
              <w:rPr>
                <w:sz w:val="26"/>
                <w:szCs w:val="26"/>
                <w:lang w:val="en-US"/>
              </w:rPr>
              <w:t>. м</w:t>
            </w:r>
          </w:p>
        </w:tc>
      </w:tr>
    </w:tbl>
    <w:p w:rsidR="00E94BDA" w:rsidRDefault="00E94BDA" w:rsidP="00E94BDA"/>
    <w:p w:rsidR="00E94BDA" w:rsidRDefault="00F36DEC" w:rsidP="00F36DE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_______________</w:t>
      </w:r>
    </w:p>
    <w:p w:rsidR="00F36DEC" w:rsidRDefault="00F36DEC" w:rsidP="00F36DEC">
      <w:pPr>
        <w:jc w:val="center"/>
        <w:outlineLvl w:val="0"/>
        <w:rPr>
          <w:b/>
          <w:szCs w:val="28"/>
        </w:rPr>
      </w:pPr>
    </w:p>
    <w:p w:rsidR="00F36DEC" w:rsidRDefault="00F36DEC" w:rsidP="00F36DEC">
      <w:pPr>
        <w:jc w:val="center"/>
        <w:outlineLvl w:val="0"/>
        <w:rPr>
          <w:b/>
          <w:szCs w:val="28"/>
        </w:rPr>
        <w:sectPr w:rsidR="00F36DEC" w:rsidSect="007C0792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E94BDA" w:rsidRDefault="00E94BDA" w:rsidP="00A66778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E94BDA" w:rsidRDefault="00E94BDA" w:rsidP="00A66778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E94BDA" w:rsidRDefault="00E94BDA" w:rsidP="00A66778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E94BDA" w:rsidRDefault="00E94BDA" w:rsidP="00A66778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D4609D">
        <w:t>14 августа 2015 года № 257-П</w:t>
      </w:r>
    </w:p>
    <w:p w:rsidR="00E94BDA" w:rsidRDefault="00E94BDA" w:rsidP="00E94BDA">
      <w:pPr>
        <w:jc w:val="center"/>
        <w:rPr>
          <w:sz w:val="24"/>
          <w:szCs w:val="24"/>
        </w:rPr>
      </w:pPr>
    </w:p>
    <w:p w:rsidR="00E94BDA" w:rsidRDefault="00E94BDA" w:rsidP="00E94BDA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E94BDA" w:rsidRDefault="00E94BDA" w:rsidP="00E94BDA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Нововилгов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E94BDA" w:rsidRDefault="00E94BDA" w:rsidP="00E94BDA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520"/>
        <w:gridCol w:w="3461"/>
        <w:gridCol w:w="3199"/>
      </w:tblGrid>
      <w:tr w:rsidR="00E94BDA" w:rsidTr="008F074F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E94BDA" w:rsidRDefault="00E94BDA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E94BDA" w:rsidTr="008F074F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AB6AA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 xml:space="preserve">. Новая </w:t>
            </w:r>
            <w:proofErr w:type="spellStart"/>
            <w:r w:rsidR="00E94BDA">
              <w:rPr>
                <w:sz w:val="26"/>
                <w:szCs w:val="26"/>
              </w:rPr>
              <w:t>Вилга</w:t>
            </w:r>
            <w:proofErr w:type="spellEnd"/>
            <w:r w:rsidR="00E94BDA">
              <w:rPr>
                <w:sz w:val="26"/>
                <w:szCs w:val="26"/>
              </w:rPr>
              <w:t>, ул. Полевая, д. 2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6,4 кв. м</w:t>
            </w:r>
          </w:p>
        </w:tc>
      </w:tr>
      <w:tr w:rsidR="00E94BDA" w:rsidTr="008F074F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8, 11, 12, 13, 18, 33, 37, 38, 40, 4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AB6AA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 xml:space="preserve">. Новая </w:t>
            </w:r>
            <w:proofErr w:type="spellStart"/>
            <w:r w:rsidR="00E94BDA">
              <w:rPr>
                <w:sz w:val="26"/>
                <w:szCs w:val="26"/>
              </w:rPr>
              <w:t>Вилга</w:t>
            </w:r>
            <w:proofErr w:type="spellEnd"/>
            <w:r w:rsidR="00E94BD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="00E94BDA">
              <w:rPr>
                <w:sz w:val="26"/>
                <w:szCs w:val="26"/>
              </w:rPr>
              <w:t>ул. Центральная, д. 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72,3 кв. м</w:t>
            </w:r>
          </w:p>
        </w:tc>
      </w:tr>
      <w:tr w:rsidR="00E94BDA" w:rsidTr="008F074F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8, 29, 31, 36, 39,</w:t>
            </w:r>
            <w:r w:rsidR="00AB6AA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9, 54, 5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AB6AA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 xml:space="preserve">. Новая </w:t>
            </w:r>
            <w:proofErr w:type="spellStart"/>
            <w:r w:rsidR="00E94BDA">
              <w:rPr>
                <w:sz w:val="26"/>
                <w:szCs w:val="26"/>
              </w:rPr>
              <w:t>Вилга</w:t>
            </w:r>
            <w:proofErr w:type="spellEnd"/>
            <w:r w:rsidR="00E94BD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="00E94BDA">
              <w:rPr>
                <w:sz w:val="26"/>
                <w:szCs w:val="26"/>
              </w:rPr>
              <w:t>ул. Центральная, д. 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2,1 кв. м</w:t>
            </w:r>
          </w:p>
        </w:tc>
      </w:tr>
      <w:tr w:rsidR="00E94BDA" w:rsidTr="008F074F">
        <w:trPr>
          <w:trHeight w:val="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10, 17, 20, 22, 27, 3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AB6AA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 xml:space="preserve">. Новая </w:t>
            </w:r>
            <w:proofErr w:type="spellStart"/>
            <w:r w:rsidR="00E94BDA">
              <w:rPr>
                <w:sz w:val="26"/>
                <w:szCs w:val="26"/>
              </w:rPr>
              <w:t>Вилга</w:t>
            </w:r>
            <w:proofErr w:type="spellEnd"/>
            <w:r w:rsidR="00E94BD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="00E94BDA">
              <w:rPr>
                <w:sz w:val="26"/>
                <w:szCs w:val="26"/>
              </w:rPr>
              <w:t>ул. Центральная, д. 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67,1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1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AB6AA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 xml:space="preserve">. Новая </w:t>
            </w:r>
            <w:proofErr w:type="spellStart"/>
            <w:r w:rsidR="00E94BDA">
              <w:rPr>
                <w:sz w:val="26"/>
                <w:szCs w:val="26"/>
              </w:rPr>
              <w:t>Вилга</w:t>
            </w:r>
            <w:proofErr w:type="spellEnd"/>
            <w:r w:rsidR="00E94BD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="00E94BDA">
              <w:rPr>
                <w:sz w:val="26"/>
                <w:szCs w:val="26"/>
              </w:rPr>
              <w:t>ул. Центральная, д. 1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7,3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6, 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AB6AA4" w:rsidP="00AB6AA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 xml:space="preserve">. Новая </w:t>
            </w:r>
            <w:proofErr w:type="spellStart"/>
            <w:r w:rsidR="00E94BDA">
              <w:rPr>
                <w:sz w:val="26"/>
                <w:szCs w:val="26"/>
              </w:rPr>
              <w:t>Вилга</w:t>
            </w:r>
            <w:proofErr w:type="spellEnd"/>
            <w:r w:rsidR="00E94BD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br/>
            </w:r>
            <w:r w:rsidR="00E94BDA">
              <w:rPr>
                <w:sz w:val="26"/>
                <w:szCs w:val="26"/>
              </w:rPr>
              <w:t>ул. Центральная, д. 1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7,2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AB6AA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 xml:space="preserve">. Новая </w:t>
            </w:r>
            <w:proofErr w:type="spellStart"/>
            <w:r w:rsidR="00E94BDA">
              <w:rPr>
                <w:sz w:val="26"/>
                <w:szCs w:val="26"/>
              </w:rPr>
              <w:t>Вилга</w:t>
            </w:r>
            <w:proofErr w:type="spellEnd"/>
            <w:r w:rsidR="00E94BD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="00E94BDA">
              <w:rPr>
                <w:sz w:val="26"/>
                <w:szCs w:val="26"/>
              </w:rPr>
              <w:t>ул. Коммунальная, д. 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1,0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AB6AA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 xml:space="preserve">. Новая </w:t>
            </w:r>
            <w:proofErr w:type="spellStart"/>
            <w:r w:rsidR="00E94BDA">
              <w:rPr>
                <w:sz w:val="26"/>
                <w:szCs w:val="26"/>
              </w:rPr>
              <w:t>Вилга</w:t>
            </w:r>
            <w:proofErr w:type="spellEnd"/>
            <w:r w:rsidR="00E94BD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="00E94BDA">
              <w:rPr>
                <w:sz w:val="26"/>
                <w:szCs w:val="26"/>
              </w:rPr>
              <w:t>ул. Коммунальная, д. 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6,1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AB6AA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 xml:space="preserve">. Новая </w:t>
            </w:r>
            <w:proofErr w:type="spellStart"/>
            <w:r w:rsidR="00E94BDA">
              <w:rPr>
                <w:sz w:val="26"/>
                <w:szCs w:val="26"/>
              </w:rPr>
              <w:t>Вилга</w:t>
            </w:r>
            <w:proofErr w:type="spellEnd"/>
            <w:r w:rsidR="00E94BD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="00E94BDA">
              <w:rPr>
                <w:sz w:val="26"/>
                <w:szCs w:val="26"/>
              </w:rPr>
              <w:t>ул. Коммунальная, д. 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7,1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5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AB6AA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 xml:space="preserve">. Новая </w:t>
            </w:r>
            <w:proofErr w:type="spellStart"/>
            <w:r w:rsidR="00E94BDA">
              <w:rPr>
                <w:sz w:val="26"/>
                <w:szCs w:val="26"/>
              </w:rPr>
              <w:t>Вилга</w:t>
            </w:r>
            <w:proofErr w:type="spellEnd"/>
            <w:r w:rsidR="00E94BD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="00E94BDA">
              <w:rPr>
                <w:sz w:val="26"/>
                <w:szCs w:val="26"/>
              </w:rPr>
              <w:t>ул. Коммунальная, д. 1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9,2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8, 12, 2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AB6AA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 xml:space="preserve">. Новая </w:t>
            </w:r>
            <w:proofErr w:type="spellStart"/>
            <w:r w:rsidR="00E94BDA">
              <w:rPr>
                <w:sz w:val="26"/>
                <w:szCs w:val="26"/>
              </w:rPr>
              <w:t>Вилга</w:t>
            </w:r>
            <w:proofErr w:type="spellEnd"/>
            <w:r w:rsidR="00E94BD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="00E94BDA">
              <w:rPr>
                <w:sz w:val="26"/>
                <w:szCs w:val="26"/>
              </w:rPr>
              <w:t>ул. Коммунальная, д. 1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87,6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4, 13, 16, 21, 22, 2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AB6AA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 xml:space="preserve">. Новая </w:t>
            </w:r>
            <w:proofErr w:type="spellStart"/>
            <w:r w:rsidR="00E94BDA">
              <w:rPr>
                <w:sz w:val="26"/>
                <w:szCs w:val="26"/>
              </w:rPr>
              <w:t>Вилга</w:t>
            </w:r>
            <w:proofErr w:type="spellEnd"/>
            <w:r w:rsidR="00E94BD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="00E94BDA">
              <w:rPr>
                <w:sz w:val="26"/>
                <w:szCs w:val="26"/>
              </w:rPr>
              <w:t>ул. Коммунальная, д. 1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03,8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3, 22, 2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AB6AA4" w:rsidP="00AB6AA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 xml:space="preserve">. Новая </w:t>
            </w:r>
            <w:proofErr w:type="spellStart"/>
            <w:r w:rsidR="00E94BDA">
              <w:rPr>
                <w:sz w:val="26"/>
                <w:szCs w:val="26"/>
              </w:rPr>
              <w:t>Вилга</w:t>
            </w:r>
            <w:proofErr w:type="spellEnd"/>
            <w:r w:rsidR="00E94BD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="00E94BDA">
              <w:rPr>
                <w:sz w:val="26"/>
                <w:szCs w:val="26"/>
              </w:rPr>
              <w:t>ул. Коммунальная, д. 18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82,6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3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AB6AA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 xml:space="preserve">. Новая </w:t>
            </w:r>
            <w:proofErr w:type="spellStart"/>
            <w:r w:rsidR="00E94BDA">
              <w:rPr>
                <w:sz w:val="26"/>
                <w:szCs w:val="26"/>
              </w:rPr>
              <w:t>Вилга</w:t>
            </w:r>
            <w:proofErr w:type="spellEnd"/>
            <w:r w:rsidR="00E94BDA">
              <w:rPr>
                <w:sz w:val="26"/>
                <w:szCs w:val="26"/>
              </w:rPr>
              <w:t xml:space="preserve">, </w:t>
            </w:r>
          </w:p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, д. 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7,5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AB6AA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94BDA">
              <w:rPr>
                <w:sz w:val="26"/>
                <w:szCs w:val="26"/>
              </w:rPr>
              <w:t xml:space="preserve">. Новая </w:t>
            </w:r>
            <w:proofErr w:type="spellStart"/>
            <w:r w:rsidR="00E94BDA">
              <w:rPr>
                <w:sz w:val="26"/>
                <w:szCs w:val="26"/>
              </w:rPr>
              <w:t>Вилга</w:t>
            </w:r>
            <w:proofErr w:type="spellEnd"/>
            <w:r w:rsidR="00E94BD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r w:rsidR="00E94BDA">
              <w:rPr>
                <w:sz w:val="26"/>
                <w:szCs w:val="26"/>
              </w:rPr>
              <w:t>ул. Школьная, д. 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5,4 кв. м</w:t>
            </w:r>
          </w:p>
        </w:tc>
      </w:tr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Новая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  <w:t>ул. Школьная, д. 8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5,4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8F07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 w:rsidP="008F074F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 w:rsidP="008F074F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 w:rsidP="008F074F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Новая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  <w:t>ул. Школьная, д. 9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5,0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9, 39, 52, 55, 57, 58, 67, 68, 69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Новая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  <w:t>ул. Школьная, д. 1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90,3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Новая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  <w:t>ул. Школьная, д. 1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4,8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Новая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  <w:t>ул. Школьная, д. 1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4,0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4, 5, 8, 11, 22, 23, 28, 34, 35, 36, 37, 49, 6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gramStart"/>
            <w:r>
              <w:rPr>
                <w:sz w:val="26"/>
                <w:szCs w:val="26"/>
              </w:rPr>
              <w:t>Нов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Нововилговское</w:t>
            </w:r>
            <w:proofErr w:type="spellEnd"/>
            <w:r>
              <w:rPr>
                <w:sz w:val="26"/>
                <w:szCs w:val="26"/>
              </w:rPr>
              <w:t xml:space="preserve"> шоссе,</w:t>
            </w:r>
            <w:r w:rsidR="008F07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. 9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22,4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gramStart"/>
            <w:r>
              <w:rPr>
                <w:sz w:val="26"/>
                <w:szCs w:val="26"/>
              </w:rPr>
              <w:t>Нов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Нововилговское</w:t>
            </w:r>
            <w:proofErr w:type="spellEnd"/>
            <w:r>
              <w:rPr>
                <w:sz w:val="26"/>
                <w:szCs w:val="26"/>
              </w:rPr>
              <w:t xml:space="preserve"> шоссе,</w:t>
            </w:r>
            <w:r w:rsidR="008F07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. 7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4,1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gramStart"/>
            <w:r>
              <w:rPr>
                <w:sz w:val="26"/>
                <w:szCs w:val="26"/>
              </w:rPr>
              <w:t>Нов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Нововилговское</w:t>
            </w:r>
            <w:proofErr w:type="spellEnd"/>
            <w:r>
              <w:rPr>
                <w:sz w:val="26"/>
                <w:szCs w:val="26"/>
              </w:rPr>
              <w:t xml:space="preserve"> шоссе, д. 1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0,9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Новая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омана Гончара, д. 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9,6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3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Новая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омана Гончара, д. 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1,9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Новая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омана Гончара, д. 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6,6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Новая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омана Гончара, д. 1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0,6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Новая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омана Гончара, д. 19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87,1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Новая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елиоративная, д. 9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2,2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502E32" w:rsidRDefault="008F074F">
            <w:pPr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нежское</w:t>
            </w:r>
            <w:proofErr w:type="spellEnd"/>
            <w:r>
              <w:rPr>
                <w:sz w:val="26"/>
                <w:szCs w:val="26"/>
              </w:rPr>
              <w:t xml:space="preserve"> шоссе, </w:t>
            </w:r>
            <w:r w:rsidR="00502E32">
              <w:rPr>
                <w:sz w:val="26"/>
                <w:szCs w:val="26"/>
              </w:rPr>
              <w:t>д. 1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1,0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502E32" w:rsidRDefault="008F074F">
            <w:pPr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нежское</w:t>
            </w:r>
            <w:proofErr w:type="spellEnd"/>
            <w:r>
              <w:rPr>
                <w:sz w:val="26"/>
                <w:szCs w:val="26"/>
              </w:rPr>
              <w:t xml:space="preserve"> шоссе, </w:t>
            </w:r>
            <w:r w:rsidR="00502E32">
              <w:rPr>
                <w:sz w:val="26"/>
                <w:szCs w:val="26"/>
              </w:rPr>
              <w:t>д. 2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2,0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502E32" w:rsidRDefault="008F074F">
            <w:pPr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неж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оссе</w:t>
            </w:r>
            <w:proofErr w:type="gramStart"/>
            <w:r>
              <w:rPr>
                <w:sz w:val="26"/>
                <w:szCs w:val="26"/>
              </w:rPr>
              <w:t>,</w:t>
            </w:r>
            <w:r w:rsidR="00502E32">
              <w:rPr>
                <w:sz w:val="26"/>
                <w:szCs w:val="26"/>
              </w:rPr>
              <w:t>д</w:t>
            </w:r>
            <w:proofErr w:type="spellEnd"/>
            <w:proofErr w:type="gramEnd"/>
            <w:r w:rsidR="00502E32">
              <w:rPr>
                <w:sz w:val="26"/>
                <w:szCs w:val="26"/>
              </w:rPr>
              <w:t>. 3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5,3 кв. м</w:t>
            </w:r>
          </w:p>
        </w:tc>
      </w:tr>
      <w:tr w:rsidR="00502E32" w:rsidTr="008F074F">
        <w:trPr>
          <w:trHeight w:val="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502E32" w:rsidRDefault="00502E32">
            <w:pPr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нежское</w:t>
            </w:r>
            <w:proofErr w:type="spellEnd"/>
            <w:r w:rsidR="008F074F">
              <w:rPr>
                <w:sz w:val="26"/>
                <w:szCs w:val="26"/>
              </w:rPr>
              <w:t xml:space="preserve"> шоссе, </w:t>
            </w:r>
            <w:r>
              <w:rPr>
                <w:sz w:val="26"/>
                <w:szCs w:val="26"/>
              </w:rPr>
              <w:t>д. 3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4,0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502E32" w:rsidRDefault="008F074F">
            <w:pPr>
              <w:snapToGri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нежское</w:t>
            </w:r>
            <w:proofErr w:type="spellEnd"/>
            <w:r>
              <w:rPr>
                <w:sz w:val="26"/>
                <w:szCs w:val="26"/>
              </w:rPr>
              <w:t xml:space="preserve"> шоссе, </w:t>
            </w:r>
            <w:r w:rsidR="00502E32">
              <w:rPr>
                <w:sz w:val="26"/>
                <w:szCs w:val="26"/>
              </w:rPr>
              <w:t>д. 3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9,8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ул. Новая, д. 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5,5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ул. Новая, д. 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8,4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ул. Новая, д. 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0,0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ул. Новая, д. 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3,4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ул. Новая, д. 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66,3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ул. Новая, д. 9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3,5 кв. м</w:t>
            </w:r>
          </w:p>
        </w:tc>
      </w:tr>
      <w:tr w:rsidR="00502E32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ул. Новая, д.1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32" w:rsidRDefault="00502E3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7 кв. м</w:t>
            </w:r>
          </w:p>
        </w:tc>
      </w:tr>
    </w:tbl>
    <w:p w:rsidR="0084794C" w:rsidRDefault="0084794C"/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520"/>
        <w:gridCol w:w="3461"/>
        <w:gridCol w:w="3199"/>
      </w:tblGrid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8479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84794C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84794C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84794C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Совхозный, д. 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4,8 кв. м</w:t>
            </w:r>
          </w:p>
        </w:tc>
      </w:tr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пер. Березовый, д. 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7,1 кв. м</w:t>
            </w:r>
          </w:p>
        </w:tc>
      </w:tr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0, 15, 16, 1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ул. Зайцева, д. 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52,7 кв. м</w:t>
            </w:r>
          </w:p>
        </w:tc>
      </w:tr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, 9, 11, 12, 1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ул. Зайцева, д. 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87,9 кв. м</w:t>
            </w:r>
          </w:p>
        </w:tc>
      </w:tr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ул. Зайцева, д. 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4,9 кв. м</w:t>
            </w:r>
          </w:p>
        </w:tc>
      </w:tr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4, 12, 15, 22, 39, 40, 46, 49, 52, 58, 62, 66, 72, 7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ул. Льва Рохлина, </w:t>
            </w:r>
          </w:p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99,2 кв. м</w:t>
            </w:r>
          </w:p>
        </w:tc>
      </w:tr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4, 5, 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ул. Льва Рохлина, </w:t>
            </w:r>
          </w:p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77,5 кв. м</w:t>
            </w:r>
          </w:p>
        </w:tc>
      </w:tr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3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ул. Льва Рохлина,</w:t>
            </w:r>
          </w:p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8,4 кв. м</w:t>
            </w:r>
          </w:p>
        </w:tc>
      </w:tr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 xml:space="preserve">, ул. Льва Рохлина, </w:t>
            </w:r>
          </w:p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5,1 кв. м</w:t>
            </w:r>
          </w:p>
        </w:tc>
      </w:tr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5, 6, 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Студенческий бульвар, д. 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28,6 кв. м</w:t>
            </w:r>
          </w:p>
        </w:tc>
      </w:tr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, 4, 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Студенческий бульвар, д. 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71,6 кв. м</w:t>
            </w:r>
          </w:p>
        </w:tc>
      </w:tr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Студенческий бульвар, д. 6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0,4 кв. м</w:t>
            </w:r>
          </w:p>
        </w:tc>
      </w:tr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Студенческий бульвар, д. 8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6,8 кв. м</w:t>
            </w:r>
          </w:p>
        </w:tc>
      </w:tr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 № 11, 21, 24, 29, 30, 36, 40, 41, 55, 60, 67, 68, 72, 84, 94, 101,105, 108, 117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Студенческий бульвар, д. 1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39,9 кв. м</w:t>
            </w:r>
          </w:p>
        </w:tc>
      </w:tr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пер. ПВО, д. 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4,1 кв. м</w:t>
            </w:r>
          </w:p>
        </w:tc>
      </w:tr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пер. ПВО, д. 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0,4 кв. м</w:t>
            </w:r>
          </w:p>
        </w:tc>
      </w:tr>
      <w:tr w:rsidR="0084794C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4C" w:rsidRDefault="0084794C" w:rsidP="00E94BDA">
            <w:pPr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, 4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Вилга</w:t>
            </w:r>
            <w:proofErr w:type="spellEnd"/>
            <w:r>
              <w:rPr>
                <w:sz w:val="26"/>
                <w:szCs w:val="26"/>
              </w:rPr>
              <w:t>, пер. ПВО, д. 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4C" w:rsidRDefault="008479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7,1 кв. м</w:t>
            </w:r>
          </w:p>
        </w:tc>
      </w:tr>
    </w:tbl>
    <w:p w:rsidR="00EE45D6" w:rsidRDefault="00EE45D6" w:rsidP="00502E32">
      <w:pPr>
        <w:jc w:val="center"/>
      </w:pPr>
    </w:p>
    <w:p w:rsidR="00EE45D6" w:rsidRDefault="00EE45D6" w:rsidP="00502E32">
      <w:pPr>
        <w:jc w:val="center"/>
      </w:pPr>
      <w:r>
        <w:t>______</w:t>
      </w:r>
      <w:r w:rsidR="00502E32">
        <w:t>______</w:t>
      </w:r>
    </w:p>
    <w:p w:rsidR="00502E32" w:rsidRDefault="00502E32" w:rsidP="00502E32">
      <w:pPr>
        <w:jc w:val="center"/>
      </w:pPr>
    </w:p>
    <w:p w:rsidR="00EE45D6" w:rsidRDefault="00EE45D6" w:rsidP="00502E32">
      <w:pPr>
        <w:jc w:val="center"/>
        <w:sectPr w:rsidR="00EE45D6" w:rsidSect="00F36DEC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E94BDA" w:rsidRDefault="00E94BDA" w:rsidP="00AB6AA4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  <w:r>
        <w:rPr>
          <w:szCs w:val="28"/>
        </w:rPr>
        <w:lastRenderedPageBreak/>
        <w:t>Приложение 4</w:t>
      </w:r>
    </w:p>
    <w:p w:rsidR="00E94BDA" w:rsidRDefault="00E94BDA" w:rsidP="00AB6AA4">
      <w:pPr>
        <w:tabs>
          <w:tab w:val="left" w:pos="720"/>
          <w:tab w:val="left" w:pos="3510"/>
        </w:tabs>
        <w:ind w:firstLine="5387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E94BDA" w:rsidRDefault="00E94BDA" w:rsidP="00AB6AA4">
      <w:pPr>
        <w:tabs>
          <w:tab w:val="left" w:pos="720"/>
          <w:tab w:val="left" w:pos="3510"/>
        </w:tabs>
        <w:ind w:firstLine="5387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E94BDA" w:rsidRDefault="00E94BDA" w:rsidP="00AB6AA4">
      <w:pPr>
        <w:tabs>
          <w:tab w:val="left" w:pos="720"/>
          <w:tab w:val="left" w:pos="3510"/>
        </w:tabs>
        <w:ind w:firstLine="5387"/>
        <w:rPr>
          <w:szCs w:val="28"/>
        </w:rPr>
      </w:pPr>
      <w:r>
        <w:rPr>
          <w:szCs w:val="28"/>
        </w:rPr>
        <w:t xml:space="preserve">от </w:t>
      </w:r>
      <w:r w:rsidR="00D4609D">
        <w:t>14 августа 2015 года № 257-П</w:t>
      </w:r>
    </w:p>
    <w:p w:rsidR="00E94BDA" w:rsidRDefault="00E94BDA" w:rsidP="00AB6AA4">
      <w:pPr>
        <w:rPr>
          <w:sz w:val="24"/>
          <w:szCs w:val="24"/>
        </w:rPr>
      </w:pPr>
    </w:p>
    <w:p w:rsidR="00E94BDA" w:rsidRDefault="00E94BDA" w:rsidP="00E94BDA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E94BDA" w:rsidRDefault="00E94BDA" w:rsidP="00E94BDA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Пай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E94BDA" w:rsidRDefault="00E94BDA" w:rsidP="00E94BDA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3499"/>
        <w:gridCol w:w="3161"/>
      </w:tblGrid>
      <w:tr w:rsidR="00E94BDA" w:rsidTr="008F074F">
        <w:trPr>
          <w:trHeight w:val="10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EE45D6" w:rsidTr="00EE45D6">
        <w:trPr>
          <w:trHeight w:val="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E45D6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E4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E4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E4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E45D6" w:rsidTr="00EE45D6">
        <w:trPr>
          <w:trHeight w:val="2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tabs>
                <w:tab w:val="num" w:pos="512"/>
              </w:tabs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 ул. Диспетчерская, д. 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62,0 кв. м</w:t>
            </w:r>
          </w:p>
        </w:tc>
      </w:tr>
      <w:tr w:rsidR="00EE45D6" w:rsidTr="008F074F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Диспетчерская, </w:t>
            </w:r>
          </w:p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5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8,9 кв. м</w:t>
            </w:r>
          </w:p>
        </w:tc>
      </w:tr>
      <w:tr w:rsidR="00EE45D6" w:rsidTr="008F074F">
        <w:trPr>
          <w:trHeight w:val="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Диспетчерская, </w:t>
            </w:r>
            <w:r>
              <w:rPr>
                <w:sz w:val="26"/>
                <w:szCs w:val="26"/>
              </w:rPr>
              <w:t xml:space="preserve">д. </w:t>
            </w:r>
            <w:r>
              <w:rPr>
                <w:color w:val="000000"/>
                <w:sz w:val="26"/>
                <w:szCs w:val="26"/>
              </w:rPr>
              <w:t>7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1,8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</w:t>
            </w:r>
          </w:p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испетчерская, д. 11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97,2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</w:t>
            </w:r>
          </w:p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испетчерская, д. 15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59,0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</w:t>
            </w:r>
          </w:p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Диспетчерская, </w:t>
            </w:r>
            <w:r>
              <w:rPr>
                <w:sz w:val="26"/>
                <w:szCs w:val="26"/>
              </w:rPr>
              <w:t xml:space="preserve">д. </w:t>
            </w:r>
            <w:r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8,9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</w:t>
            </w:r>
          </w:p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Диспетчерская, </w:t>
            </w:r>
            <w:r>
              <w:rPr>
                <w:sz w:val="26"/>
                <w:szCs w:val="26"/>
              </w:rPr>
              <w:t xml:space="preserve">д. </w:t>
            </w:r>
            <w:r>
              <w:rPr>
                <w:color w:val="000000"/>
                <w:sz w:val="26"/>
                <w:szCs w:val="26"/>
              </w:rPr>
              <w:t>17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4,7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</w:t>
            </w:r>
          </w:p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. Диспетчерская, </w:t>
            </w:r>
            <w:r>
              <w:rPr>
                <w:sz w:val="26"/>
                <w:szCs w:val="26"/>
              </w:rPr>
              <w:t xml:space="preserve">д. </w:t>
            </w: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8,4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</w:t>
            </w:r>
          </w:p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испетчерская, д. 20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6,9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</w:t>
            </w:r>
          </w:p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испетчерская, д. 21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48,7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</w:t>
            </w:r>
          </w:p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Диспетчерская, д. 24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79,2 кв. м 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</w:t>
            </w:r>
          </w:p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испетчерская, д. 2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6,7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</w:t>
            </w:r>
          </w:p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испетчерская, д. 2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0,0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</w:t>
            </w:r>
          </w:p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испетчерская, д. 3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53,2 кв. м 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</w:t>
            </w:r>
          </w:p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испетчерская, д. 3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54,1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</w:t>
            </w:r>
          </w:p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Диспетчерская, д. 38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 148,7 кв. м</w:t>
            </w:r>
          </w:p>
        </w:tc>
      </w:tr>
    </w:tbl>
    <w:p w:rsidR="00EE45D6" w:rsidRDefault="00EE45D6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3499"/>
        <w:gridCol w:w="3161"/>
      </w:tblGrid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E45D6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E4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E4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E4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Железнодорожная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  <w:t xml:space="preserve">д. 1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4,0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Железнодорожная</w:t>
            </w:r>
            <w:proofErr w:type="gramEnd"/>
            <w:r>
              <w:rPr>
                <w:sz w:val="26"/>
                <w:szCs w:val="26"/>
              </w:rPr>
              <w:t>, д. 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2,1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артира </w:t>
            </w:r>
            <w:r w:rsidRPr="00AB6AA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Железнодорожная</w:t>
            </w:r>
            <w:proofErr w:type="gramEnd"/>
            <w:r>
              <w:rPr>
                <w:sz w:val="26"/>
                <w:szCs w:val="26"/>
              </w:rPr>
              <w:t xml:space="preserve">, д. 14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3,0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Железнодорожная</w:t>
            </w:r>
            <w:proofErr w:type="gramEnd"/>
            <w:r>
              <w:rPr>
                <w:sz w:val="26"/>
                <w:szCs w:val="26"/>
              </w:rPr>
              <w:t xml:space="preserve">, д. 22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9,9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Железнодорожная</w:t>
            </w:r>
            <w:proofErr w:type="gramEnd"/>
            <w:r>
              <w:rPr>
                <w:sz w:val="26"/>
                <w:szCs w:val="26"/>
              </w:rPr>
              <w:t>, д. 2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46</w:t>
            </w:r>
            <w:r>
              <w:rPr>
                <w:sz w:val="26"/>
                <w:szCs w:val="26"/>
                <w:lang w:val="en-US"/>
              </w:rPr>
              <w:t>,0</w:t>
            </w:r>
            <w:r>
              <w:rPr>
                <w:sz w:val="26"/>
                <w:szCs w:val="26"/>
              </w:rPr>
              <w:t xml:space="preserve">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Кировская</w:t>
            </w:r>
            <w:proofErr w:type="gramEnd"/>
            <w:r>
              <w:rPr>
                <w:sz w:val="26"/>
                <w:szCs w:val="26"/>
              </w:rPr>
              <w:t xml:space="preserve">, д. 3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59,3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, 6, 7, 10, 12, 14, 1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Кировская</w:t>
            </w:r>
            <w:proofErr w:type="gramEnd"/>
            <w:r>
              <w:rPr>
                <w:sz w:val="26"/>
                <w:szCs w:val="26"/>
              </w:rPr>
              <w:t xml:space="preserve">, д. 10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15,0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Кировская</w:t>
            </w:r>
            <w:proofErr w:type="gramEnd"/>
            <w:r>
              <w:rPr>
                <w:sz w:val="26"/>
                <w:szCs w:val="26"/>
              </w:rPr>
              <w:t xml:space="preserve">, д. 13б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6,7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Кировская</w:t>
            </w:r>
            <w:proofErr w:type="gramEnd"/>
            <w:r>
              <w:rPr>
                <w:sz w:val="26"/>
                <w:szCs w:val="26"/>
              </w:rPr>
              <w:t>, д. 1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4,6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Кировская</w:t>
            </w:r>
            <w:proofErr w:type="gramEnd"/>
            <w:r>
              <w:rPr>
                <w:sz w:val="26"/>
                <w:szCs w:val="26"/>
              </w:rPr>
              <w:t xml:space="preserve"> д. 23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8,6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Кировская</w:t>
            </w:r>
            <w:proofErr w:type="gramEnd"/>
            <w:r>
              <w:rPr>
                <w:sz w:val="26"/>
                <w:szCs w:val="26"/>
              </w:rPr>
              <w:t xml:space="preserve">, д. 26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6,1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Кировская</w:t>
            </w:r>
            <w:proofErr w:type="gramEnd"/>
            <w:r>
              <w:rPr>
                <w:sz w:val="26"/>
                <w:szCs w:val="26"/>
              </w:rPr>
              <w:t xml:space="preserve">, д. 32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59,0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Кировская</w:t>
            </w:r>
            <w:proofErr w:type="gramEnd"/>
            <w:r>
              <w:rPr>
                <w:sz w:val="26"/>
                <w:szCs w:val="26"/>
              </w:rPr>
              <w:t>, д. 3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66,0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, 5, 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Кировская</w:t>
            </w:r>
            <w:proofErr w:type="gramEnd"/>
            <w:r>
              <w:rPr>
                <w:sz w:val="26"/>
                <w:szCs w:val="26"/>
              </w:rPr>
              <w:t xml:space="preserve">, д. 40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40,3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, 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Кировская</w:t>
            </w:r>
            <w:proofErr w:type="gramEnd"/>
            <w:r>
              <w:rPr>
                <w:sz w:val="26"/>
                <w:szCs w:val="26"/>
              </w:rPr>
              <w:t xml:space="preserve">, д. 44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39,8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spellStart"/>
            <w:r>
              <w:rPr>
                <w:sz w:val="26"/>
                <w:szCs w:val="26"/>
              </w:rPr>
              <w:t>Ладвинская</w:t>
            </w:r>
            <w:proofErr w:type="spellEnd"/>
            <w:r>
              <w:rPr>
                <w:sz w:val="26"/>
                <w:szCs w:val="26"/>
              </w:rPr>
              <w:t xml:space="preserve">, д. 23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2,6 кв. м</w:t>
            </w:r>
          </w:p>
        </w:tc>
      </w:tr>
      <w:tr w:rsidR="00EE45D6" w:rsidTr="008F074F">
        <w:trPr>
          <w:trHeight w:val="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Молодежная</w:t>
            </w:r>
            <w:proofErr w:type="gramEnd"/>
            <w:r>
              <w:rPr>
                <w:sz w:val="26"/>
                <w:szCs w:val="26"/>
              </w:rPr>
              <w:t>, д. 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7,0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Молодежная</w:t>
            </w:r>
            <w:proofErr w:type="gramEnd"/>
            <w:r>
              <w:rPr>
                <w:sz w:val="26"/>
                <w:szCs w:val="26"/>
              </w:rPr>
              <w:t>, д. 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91,0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Молодежная</w:t>
            </w:r>
            <w:proofErr w:type="gramEnd"/>
            <w:r>
              <w:rPr>
                <w:sz w:val="26"/>
                <w:szCs w:val="26"/>
              </w:rPr>
              <w:t>, д. 10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46,6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Молодежная</w:t>
            </w:r>
            <w:proofErr w:type="gramEnd"/>
            <w:r>
              <w:rPr>
                <w:sz w:val="26"/>
                <w:szCs w:val="26"/>
              </w:rPr>
              <w:t>, д. 1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7,6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Приозерная</w:t>
            </w:r>
            <w:proofErr w:type="gramEnd"/>
            <w:r>
              <w:rPr>
                <w:sz w:val="26"/>
                <w:szCs w:val="26"/>
              </w:rPr>
              <w:t xml:space="preserve">, д. 5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7,2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 w:rsidP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Приозерная</w:t>
            </w:r>
            <w:proofErr w:type="gramEnd"/>
            <w:r>
              <w:rPr>
                <w:sz w:val="26"/>
                <w:szCs w:val="26"/>
              </w:rPr>
              <w:t>, д. 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5,6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 w:rsidP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Приозерная</w:t>
            </w:r>
            <w:proofErr w:type="gramEnd"/>
            <w:r>
              <w:rPr>
                <w:sz w:val="26"/>
                <w:szCs w:val="26"/>
              </w:rPr>
              <w:t>, д. 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7,6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 w:rsidP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Приозерная</w:t>
            </w:r>
            <w:proofErr w:type="gramEnd"/>
            <w:r>
              <w:rPr>
                <w:sz w:val="26"/>
                <w:szCs w:val="26"/>
              </w:rPr>
              <w:t>, д. 1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7,9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</w:t>
            </w:r>
          </w:p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Переселенческая, д. 7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9,0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</w:t>
            </w:r>
          </w:p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еселенческая, д. 1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6,9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</w:t>
            </w:r>
          </w:p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реселенческая, д. 1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7, 5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>
              <w:rPr>
                <w:sz w:val="26"/>
                <w:szCs w:val="26"/>
              </w:rPr>
              <w:t>, д. 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63,2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>
              <w:rPr>
                <w:sz w:val="26"/>
                <w:szCs w:val="26"/>
              </w:rPr>
              <w:t xml:space="preserve">, д. 5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8,8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>
              <w:rPr>
                <w:sz w:val="26"/>
                <w:szCs w:val="26"/>
              </w:rPr>
              <w:t>, д. 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60,0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>
              <w:rPr>
                <w:sz w:val="26"/>
                <w:szCs w:val="26"/>
              </w:rPr>
              <w:t xml:space="preserve">, д. 8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5,5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Строительная</w:t>
            </w:r>
            <w:proofErr w:type="gramEnd"/>
            <w:r>
              <w:rPr>
                <w:sz w:val="26"/>
                <w:szCs w:val="26"/>
              </w:rPr>
              <w:t>, д. 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48,1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Школьная</w:t>
            </w:r>
            <w:proofErr w:type="gramEnd"/>
            <w:r>
              <w:rPr>
                <w:sz w:val="26"/>
                <w:szCs w:val="26"/>
              </w:rPr>
              <w:t xml:space="preserve">, д. 1а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1,5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 w:rsidP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Школьная</w:t>
            </w:r>
            <w:proofErr w:type="gramEnd"/>
            <w:r>
              <w:rPr>
                <w:sz w:val="26"/>
                <w:szCs w:val="26"/>
              </w:rPr>
              <w:t>, д. 2б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58,3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E45D6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E4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E4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E4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4, 1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 w:rsidP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 ул. </w:t>
            </w:r>
            <w:proofErr w:type="gramStart"/>
            <w:r>
              <w:rPr>
                <w:sz w:val="26"/>
                <w:szCs w:val="26"/>
              </w:rPr>
              <w:t>Школьная</w:t>
            </w:r>
            <w:proofErr w:type="gramEnd"/>
            <w:r>
              <w:rPr>
                <w:sz w:val="26"/>
                <w:szCs w:val="26"/>
              </w:rPr>
              <w:t xml:space="preserve">, д. 3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84,0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 w:rsidP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Школьная</w:t>
            </w:r>
            <w:proofErr w:type="gramEnd"/>
            <w:r>
              <w:rPr>
                <w:sz w:val="26"/>
                <w:szCs w:val="26"/>
              </w:rPr>
              <w:t>, д. 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87,0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 w:rsidP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Школьная</w:t>
            </w:r>
            <w:proofErr w:type="gramEnd"/>
            <w:r>
              <w:rPr>
                <w:sz w:val="26"/>
                <w:szCs w:val="26"/>
              </w:rPr>
              <w:t>, д. 1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6,2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 w:rsidP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Школьная</w:t>
            </w:r>
            <w:proofErr w:type="gramEnd"/>
            <w:r>
              <w:rPr>
                <w:sz w:val="26"/>
                <w:szCs w:val="26"/>
              </w:rPr>
              <w:t>, д. 1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91,7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 w:rsidP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Школьная</w:t>
            </w:r>
            <w:proofErr w:type="gramEnd"/>
            <w:r>
              <w:rPr>
                <w:sz w:val="26"/>
                <w:szCs w:val="26"/>
              </w:rPr>
              <w:t>, д. 1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7,1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Школьная</w:t>
            </w:r>
            <w:proofErr w:type="gramEnd"/>
            <w:r>
              <w:rPr>
                <w:sz w:val="26"/>
                <w:szCs w:val="26"/>
              </w:rPr>
              <w:t>, д. 1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6,8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Школьная</w:t>
            </w:r>
            <w:proofErr w:type="gramEnd"/>
            <w:r>
              <w:rPr>
                <w:sz w:val="26"/>
                <w:szCs w:val="26"/>
              </w:rPr>
              <w:t>, д. 1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2,0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Гористая</w:t>
            </w:r>
            <w:proofErr w:type="gramEnd"/>
            <w:r>
              <w:rPr>
                <w:sz w:val="26"/>
                <w:szCs w:val="26"/>
              </w:rPr>
              <w:t>, д. 1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1,8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Гористая</w:t>
            </w:r>
            <w:proofErr w:type="gramEnd"/>
            <w:r>
              <w:rPr>
                <w:sz w:val="26"/>
                <w:szCs w:val="26"/>
              </w:rPr>
              <w:t>, д. 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5,6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ай, ул. </w:t>
            </w:r>
            <w:proofErr w:type="gramStart"/>
            <w:r>
              <w:rPr>
                <w:sz w:val="26"/>
                <w:szCs w:val="26"/>
              </w:rPr>
              <w:t>Лесная</w:t>
            </w:r>
            <w:proofErr w:type="gramEnd"/>
            <w:r>
              <w:rPr>
                <w:sz w:val="26"/>
                <w:szCs w:val="26"/>
              </w:rPr>
              <w:t>, д. 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8,8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 ул. Некрасова, д. 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39,2 кв. м</w:t>
            </w:r>
          </w:p>
        </w:tc>
      </w:tr>
      <w:tr w:rsidR="00EE45D6" w:rsidTr="008F074F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D6" w:rsidRDefault="00EE45D6" w:rsidP="00E94BDA">
            <w:pPr>
              <w:numPr>
                <w:ilvl w:val="0"/>
                <w:numId w:val="15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3, 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ай, ул. Крылова, д. 1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D6" w:rsidRDefault="00EE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87,1 кв. м</w:t>
            </w:r>
          </w:p>
        </w:tc>
      </w:tr>
    </w:tbl>
    <w:p w:rsidR="007C0792" w:rsidRDefault="007C0792" w:rsidP="007C0792">
      <w:pPr>
        <w:tabs>
          <w:tab w:val="left" w:pos="720"/>
          <w:tab w:val="left" w:pos="3510"/>
        </w:tabs>
        <w:jc w:val="center"/>
        <w:outlineLvl w:val="0"/>
        <w:rPr>
          <w:szCs w:val="28"/>
        </w:rPr>
      </w:pPr>
    </w:p>
    <w:p w:rsidR="007C0792" w:rsidRDefault="007C0792" w:rsidP="007C0792">
      <w:pPr>
        <w:tabs>
          <w:tab w:val="left" w:pos="720"/>
          <w:tab w:val="left" w:pos="3510"/>
        </w:tabs>
        <w:jc w:val="center"/>
        <w:outlineLvl w:val="0"/>
        <w:rPr>
          <w:szCs w:val="28"/>
        </w:rPr>
        <w:sectPr w:rsidR="007C0792" w:rsidSect="008F074F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___</w:t>
      </w:r>
    </w:p>
    <w:p w:rsidR="00E94BDA" w:rsidRDefault="00E94BDA" w:rsidP="00AB6AA4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 5</w:t>
      </w:r>
    </w:p>
    <w:p w:rsidR="00E94BDA" w:rsidRDefault="00E94BDA" w:rsidP="00AB6AA4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E94BDA" w:rsidRDefault="00E94BDA" w:rsidP="00AB6AA4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E94BDA" w:rsidRDefault="00E94BDA" w:rsidP="00AB6AA4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D4609D">
        <w:t>14 августа 2015 года № 257-П</w:t>
      </w:r>
    </w:p>
    <w:p w:rsidR="00E94BDA" w:rsidRDefault="00E94BDA" w:rsidP="00E94BDA">
      <w:pPr>
        <w:rPr>
          <w:sz w:val="24"/>
          <w:szCs w:val="24"/>
        </w:rPr>
      </w:pPr>
    </w:p>
    <w:p w:rsidR="00E94BDA" w:rsidRDefault="00E94BDA" w:rsidP="00E94BDA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E94BDA" w:rsidRDefault="00E94BDA" w:rsidP="00E94BDA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Рыборецкого</w:t>
      </w:r>
      <w:proofErr w:type="spellEnd"/>
      <w:r>
        <w:rPr>
          <w:color w:val="000000"/>
          <w:spacing w:val="-2"/>
          <w:szCs w:val="28"/>
        </w:rPr>
        <w:t xml:space="preserve"> вепс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E94BDA" w:rsidRDefault="00E94BDA" w:rsidP="00E94BDA">
      <w:pPr>
        <w:shd w:val="clear" w:color="auto" w:fill="FFFFFF"/>
        <w:spacing w:line="293" w:lineRule="exact"/>
        <w:rPr>
          <w:color w:val="000000"/>
          <w:spacing w:val="-2"/>
          <w:sz w:val="26"/>
          <w:szCs w:val="26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3319"/>
        <w:gridCol w:w="3161"/>
      </w:tblGrid>
      <w:tr w:rsidR="00E94BDA" w:rsidTr="008F074F">
        <w:trPr>
          <w:trHeight w:val="10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-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6C3AD4" w:rsidTr="006C3AD4">
        <w:trPr>
          <w:trHeight w:val="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84794C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8479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8479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8479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94BDA" w:rsidTr="008F074F">
        <w:trPr>
          <w:trHeight w:val="1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F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>
              <w:rPr>
                <w:sz w:val="26"/>
                <w:szCs w:val="26"/>
              </w:rPr>
              <w:t>, ул. Школьная,</w:t>
            </w:r>
          </w:p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18а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65,5 кв. м</w:t>
            </w: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F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>
              <w:rPr>
                <w:sz w:val="26"/>
                <w:szCs w:val="26"/>
              </w:rPr>
              <w:t xml:space="preserve">, ул. Школьная, </w:t>
            </w:r>
          </w:p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5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59,4 кв. м</w:t>
            </w: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, 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F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>
              <w:rPr>
                <w:sz w:val="26"/>
                <w:szCs w:val="26"/>
              </w:rPr>
              <w:t xml:space="preserve">, ул. Школьная, </w:t>
            </w:r>
          </w:p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40,8 кв. м</w:t>
            </w:r>
          </w:p>
          <w:p w:rsidR="00E94BDA" w:rsidRDefault="00E94BDA">
            <w:pPr>
              <w:jc w:val="center"/>
              <w:rPr>
                <w:sz w:val="26"/>
                <w:szCs w:val="26"/>
              </w:rPr>
            </w:pP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 w:rsidP="00DE05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>
              <w:rPr>
                <w:sz w:val="26"/>
                <w:szCs w:val="26"/>
              </w:rPr>
              <w:t>, ул. Рудная,</w:t>
            </w:r>
            <w:r w:rsidR="00DE055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д. 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9,2 кв. м</w:t>
            </w: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4, 6, 7, 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>
              <w:rPr>
                <w:sz w:val="26"/>
                <w:szCs w:val="26"/>
              </w:rPr>
              <w:t xml:space="preserve">, ул. Рудная, </w:t>
            </w:r>
            <w:r w:rsidR="00DE055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д. 1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76,8 кв. м</w:t>
            </w:r>
          </w:p>
          <w:p w:rsidR="00E94BDA" w:rsidRDefault="00E94BDA">
            <w:pPr>
              <w:jc w:val="center"/>
              <w:rPr>
                <w:sz w:val="26"/>
                <w:szCs w:val="26"/>
              </w:rPr>
            </w:pP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>
              <w:rPr>
                <w:sz w:val="26"/>
                <w:szCs w:val="26"/>
              </w:rPr>
              <w:t>, ул. Рудная, д.</w:t>
            </w:r>
            <w:r w:rsidR="008F07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29,5 кв. м</w:t>
            </w:r>
          </w:p>
          <w:p w:rsidR="00E94BDA" w:rsidRDefault="00E94BDA">
            <w:pPr>
              <w:jc w:val="center"/>
              <w:rPr>
                <w:sz w:val="26"/>
                <w:szCs w:val="26"/>
              </w:rPr>
            </w:pP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spellStart"/>
            <w:r>
              <w:rPr>
                <w:sz w:val="26"/>
                <w:szCs w:val="26"/>
              </w:rPr>
              <w:t>Лисициной</w:t>
            </w:r>
            <w:proofErr w:type="spellEnd"/>
            <w:r>
              <w:rPr>
                <w:sz w:val="26"/>
                <w:szCs w:val="26"/>
              </w:rPr>
              <w:t>, д. 2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08,1 кв. м</w:t>
            </w:r>
          </w:p>
          <w:p w:rsidR="00E94BDA" w:rsidRDefault="00E94BDA">
            <w:pPr>
              <w:jc w:val="center"/>
              <w:rPr>
                <w:sz w:val="26"/>
                <w:szCs w:val="26"/>
              </w:rPr>
            </w:pP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F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>
              <w:rPr>
                <w:sz w:val="26"/>
                <w:szCs w:val="26"/>
              </w:rPr>
              <w:t xml:space="preserve">, ул. Советская, </w:t>
            </w:r>
          </w:p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123,0 кв. м</w:t>
            </w: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F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>
              <w:rPr>
                <w:sz w:val="26"/>
                <w:szCs w:val="26"/>
              </w:rPr>
              <w:t xml:space="preserve">, ул. Детская, </w:t>
            </w:r>
          </w:p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6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4,3 кв. м</w:t>
            </w:r>
          </w:p>
          <w:p w:rsidR="00E94BDA" w:rsidRDefault="00E94BDA">
            <w:pPr>
              <w:jc w:val="center"/>
              <w:rPr>
                <w:sz w:val="26"/>
                <w:szCs w:val="26"/>
              </w:rPr>
            </w:pP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 w:rsidP="00DE05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Другая Река, ул. Сосновая, д. 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61,5 кв. м</w:t>
            </w: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 w:rsidP="00DE05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Другая Река, ул. Сосновая, д. 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6,9 кв. м</w:t>
            </w: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Pr="00DE055E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 w:rsidP="00DE05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Другая Река, ул. Заречная, д. 1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65,0 кв. м</w:t>
            </w: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 w:rsidP="00DE05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Другая Река, ул. Заречная, д. 22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78,1 кв. м</w:t>
            </w:r>
          </w:p>
        </w:tc>
      </w:tr>
      <w:tr w:rsidR="00E94BDA" w:rsidTr="008F074F">
        <w:trPr>
          <w:trHeight w:val="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, 5, 6, 7, 8, 9, 10, 11, 1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F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>
              <w:rPr>
                <w:sz w:val="26"/>
                <w:szCs w:val="26"/>
              </w:rPr>
              <w:t xml:space="preserve">, ул. Школьная, </w:t>
            </w:r>
          </w:p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45,9 кв. м</w:t>
            </w:r>
          </w:p>
        </w:tc>
      </w:tr>
      <w:tr w:rsidR="00E94BDA" w:rsidTr="008F074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, 5, 7, 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Рыбрека</w:t>
            </w:r>
            <w:proofErr w:type="spellEnd"/>
            <w:r>
              <w:rPr>
                <w:sz w:val="26"/>
                <w:szCs w:val="26"/>
              </w:rPr>
              <w:t xml:space="preserve">, ул. Рудная, </w:t>
            </w:r>
            <w:r w:rsidR="00DE055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д. 14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36,6 кв. м</w:t>
            </w:r>
          </w:p>
        </w:tc>
      </w:tr>
    </w:tbl>
    <w:p w:rsidR="0084794C" w:rsidRDefault="0084794C" w:rsidP="0084794C">
      <w:pPr>
        <w:tabs>
          <w:tab w:val="left" w:pos="720"/>
          <w:tab w:val="left" w:pos="3510"/>
        </w:tabs>
        <w:jc w:val="center"/>
        <w:outlineLvl w:val="0"/>
        <w:rPr>
          <w:szCs w:val="28"/>
        </w:rPr>
      </w:pPr>
    </w:p>
    <w:p w:rsidR="006C3AD4" w:rsidRDefault="0084794C" w:rsidP="0084794C">
      <w:pPr>
        <w:tabs>
          <w:tab w:val="left" w:pos="720"/>
          <w:tab w:val="left" w:pos="3510"/>
        </w:tabs>
        <w:jc w:val="center"/>
        <w:outlineLvl w:val="0"/>
        <w:rPr>
          <w:szCs w:val="28"/>
        </w:rPr>
        <w:sectPr w:rsidR="006C3AD4" w:rsidSect="008F074F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____</w:t>
      </w:r>
    </w:p>
    <w:p w:rsidR="00E94BDA" w:rsidRDefault="00E94BDA" w:rsidP="00DE055E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>Приложение 6</w:t>
      </w:r>
    </w:p>
    <w:p w:rsidR="00E94BDA" w:rsidRDefault="00E94BDA" w:rsidP="00DE055E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E94BDA" w:rsidRDefault="00E94BDA" w:rsidP="00DE055E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E94BDA" w:rsidRDefault="00E94BDA" w:rsidP="00DE055E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D4609D">
        <w:t>14 августа 2015 года № 257-П</w:t>
      </w:r>
    </w:p>
    <w:p w:rsidR="00E94BDA" w:rsidRDefault="00E94BDA" w:rsidP="00E94BDA"/>
    <w:p w:rsidR="00E94BDA" w:rsidRDefault="00E94BDA" w:rsidP="00E94BDA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E94BDA" w:rsidRDefault="00E94BDA" w:rsidP="00E94BDA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color w:val="000000"/>
          <w:spacing w:val="-2"/>
          <w:szCs w:val="28"/>
        </w:rPr>
        <w:t>Шокшинского</w:t>
      </w:r>
      <w:proofErr w:type="spellEnd"/>
      <w:r>
        <w:rPr>
          <w:color w:val="000000"/>
          <w:spacing w:val="-2"/>
          <w:szCs w:val="28"/>
        </w:rPr>
        <w:t xml:space="preserve"> вепс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E94BDA" w:rsidRDefault="00E94BDA" w:rsidP="00E94BDA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E94BDA" w:rsidRDefault="00E94BDA" w:rsidP="00E94BDA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3499"/>
        <w:gridCol w:w="3161"/>
      </w:tblGrid>
      <w:tr w:rsidR="00E94BDA" w:rsidTr="008F074F">
        <w:trPr>
          <w:trHeight w:val="10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tabs>
                <w:tab w:val="left" w:pos="2642"/>
              </w:tabs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6C3AD4" w:rsidTr="006C3AD4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84794C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8479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8479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8479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94BDA" w:rsidTr="008F074F">
        <w:trPr>
          <w:trHeight w:val="1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7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 w:rsidP="00DE055E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4B5">
              <w:rPr>
                <w:sz w:val="26"/>
                <w:szCs w:val="26"/>
              </w:rPr>
              <w:t>ос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Кварцитный</w:t>
            </w:r>
            <w:proofErr w:type="spellEnd"/>
            <w:r>
              <w:rPr>
                <w:sz w:val="26"/>
                <w:szCs w:val="26"/>
              </w:rPr>
              <w:t>, д. 1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8 кв. м</w:t>
            </w: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9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DE055E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4B5">
              <w:rPr>
                <w:sz w:val="26"/>
                <w:szCs w:val="26"/>
              </w:rPr>
              <w:t>ос</w:t>
            </w:r>
            <w:r w:rsidR="00E94BDA">
              <w:rPr>
                <w:sz w:val="26"/>
                <w:szCs w:val="26"/>
              </w:rPr>
              <w:t xml:space="preserve">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1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6 кв. м</w:t>
            </w: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DE055E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4B5">
              <w:rPr>
                <w:sz w:val="26"/>
                <w:szCs w:val="26"/>
              </w:rPr>
              <w:t>ос</w:t>
            </w:r>
            <w:r w:rsidR="00E94BDA">
              <w:rPr>
                <w:sz w:val="26"/>
                <w:szCs w:val="26"/>
              </w:rPr>
              <w:t xml:space="preserve">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1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8,7 кв. м</w:t>
            </w: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9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DE055E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4B5">
              <w:rPr>
                <w:sz w:val="26"/>
                <w:szCs w:val="26"/>
              </w:rPr>
              <w:t>ос</w:t>
            </w:r>
            <w:r w:rsidR="00E94BDA">
              <w:rPr>
                <w:sz w:val="26"/>
                <w:szCs w:val="26"/>
              </w:rPr>
              <w:t xml:space="preserve">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1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,4 кв. м</w:t>
            </w: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DE055E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4B5">
              <w:rPr>
                <w:sz w:val="26"/>
                <w:szCs w:val="26"/>
              </w:rPr>
              <w:t>ос</w:t>
            </w:r>
            <w:r w:rsidR="00E94BDA">
              <w:rPr>
                <w:sz w:val="26"/>
                <w:szCs w:val="26"/>
              </w:rPr>
              <w:t xml:space="preserve">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1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,0 кв. м</w:t>
            </w: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DE055E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4B5">
              <w:rPr>
                <w:sz w:val="26"/>
                <w:szCs w:val="26"/>
              </w:rPr>
              <w:t>ос</w:t>
            </w:r>
            <w:r w:rsidR="00E94BDA">
              <w:rPr>
                <w:sz w:val="26"/>
                <w:szCs w:val="26"/>
              </w:rPr>
              <w:t xml:space="preserve">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1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9,3 кв. м</w:t>
            </w: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7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DE055E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4B5">
              <w:rPr>
                <w:sz w:val="26"/>
                <w:szCs w:val="26"/>
              </w:rPr>
              <w:t>ос</w:t>
            </w:r>
            <w:r w:rsidR="00E94BDA">
              <w:rPr>
                <w:sz w:val="26"/>
                <w:szCs w:val="26"/>
              </w:rPr>
              <w:t xml:space="preserve">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1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7,0 кв. м</w:t>
            </w: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1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2 кв. м</w:t>
            </w: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17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5,0 кв. м</w:t>
            </w: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1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5,0 кв. м</w:t>
            </w:r>
          </w:p>
        </w:tc>
      </w:tr>
      <w:tr w:rsidR="00E94BDA" w:rsidTr="008F074F">
        <w:trPr>
          <w:trHeight w:val="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1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2 кв. м</w:t>
            </w:r>
          </w:p>
        </w:tc>
      </w:tr>
      <w:tr w:rsidR="00E94BDA" w:rsidTr="008F074F">
        <w:trPr>
          <w:trHeight w:val="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1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5,0 кв. м</w:t>
            </w:r>
          </w:p>
        </w:tc>
      </w:tr>
      <w:tr w:rsidR="00E94BDA" w:rsidTr="008F074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1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8,0 кв. м</w:t>
            </w:r>
          </w:p>
        </w:tc>
      </w:tr>
      <w:tr w:rsidR="00E94BDA" w:rsidTr="008F074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1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1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</w:t>
            </w:r>
            <w:r>
              <w:rPr>
                <w:color w:val="000000"/>
                <w:sz w:val="26"/>
                <w:szCs w:val="26"/>
              </w:rPr>
              <w:t>49,8</w:t>
            </w:r>
            <w:r>
              <w:rPr>
                <w:sz w:val="26"/>
                <w:szCs w:val="26"/>
              </w:rPr>
              <w:t xml:space="preserve"> кв. м</w:t>
            </w:r>
          </w:p>
        </w:tc>
      </w:tr>
      <w:tr w:rsidR="00E94BDA" w:rsidTr="008F074F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1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8,0 кв. м</w:t>
            </w:r>
          </w:p>
        </w:tc>
      </w:tr>
      <w:tr w:rsidR="00E94BDA" w:rsidTr="008F074F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1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8,0 кв. м</w:t>
            </w:r>
          </w:p>
        </w:tc>
      </w:tr>
      <w:tr w:rsidR="00E94BDA" w:rsidTr="008F074F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4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1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5,0 кв. м</w:t>
            </w:r>
          </w:p>
        </w:tc>
      </w:tr>
      <w:tr w:rsidR="00E94BDA" w:rsidTr="008F074F">
        <w:trPr>
          <w:trHeight w:val="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8 кв. м</w:t>
            </w:r>
          </w:p>
        </w:tc>
      </w:tr>
      <w:tr w:rsidR="00E94BDA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0,1 кв. м</w:t>
            </w:r>
          </w:p>
        </w:tc>
      </w:tr>
      <w:tr w:rsidR="00E94BDA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6,7 кв. м</w:t>
            </w:r>
          </w:p>
        </w:tc>
      </w:tr>
      <w:tr w:rsidR="00E94BDA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4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1,3 кв. м</w:t>
            </w:r>
          </w:p>
        </w:tc>
      </w:tr>
      <w:tr w:rsidR="00E94BDA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5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2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0,1 кв. м</w:t>
            </w:r>
          </w:p>
        </w:tc>
      </w:tr>
      <w:tr w:rsidR="00E94BDA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3,5 кв. м</w:t>
            </w:r>
          </w:p>
        </w:tc>
      </w:tr>
      <w:tr w:rsidR="00E94BDA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2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3,5 кв. м</w:t>
            </w:r>
          </w:p>
        </w:tc>
      </w:tr>
      <w:tr w:rsidR="00E94BDA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2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8 кв. м</w:t>
            </w:r>
          </w:p>
        </w:tc>
      </w:tr>
      <w:tr w:rsidR="00E94BDA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9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2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8 кв. м</w:t>
            </w:r>
          </w:p>
        </w:tc>
      </w:tr>
      <w:tr w:rsidR="00E94BDA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2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1,4 кв. м</w:t>
            </w:r>
          </w:p>
        </w:tc>
      </w:tr>
      <w:tr w:rsidR="00E94BDA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5704B5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 w:rsidR="00E94BDA">
              <w:rPr>
                <w:sz w:val="26"/>
                <w:szCs w:val="26"/>
              </w:rPr>
              <w:t>Кварцитный</w:t>
            </w:r>
            <w:proofErr w:type="spellEnd"/>
            <w:r w:rsidR="00E94BDA">
              <w:rPr>
                <w:sz w:val="26"/>
                <w:szCs w:val="26"/>
              </w:rPr>
              <w:t>, д. 2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8 кв. м</w:t>
            </w:r>
          </w:p>
        </w:tc>
      </w:tr>
      <w:tr w:rsidR="00E94BDA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AD4" w:rsidRDefault="00E94BDA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окша</w:t>
            </w:r>
            <w:proofErr w:type="spellEnd"/>
            <w:r>
              <w:rPr>
                <w:sz w:val="26"/>
                <w:szCs w:val="26"/>
              </w:rPr>
              <w:t xml:space="preserve">, ул. Васильевская, </w:t>
            </w:r>
          </w:p>
          <w:p w:rsidR="00E94BDA" w:rsidRDefault="00E94BDA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4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85,2 кв. м</w:t>
            </w:r>
          </w:p>
        </w:tc>
      </w:tr>
    </w:tbl>
    <w:p w:rsidR="006C3AD4" w:rsidRDefault="006C3AD4"/>
    <w:tbl>
      <w:tblPr>
        <w:tblW w:w="972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520"/>
        <w:gridCol w:w="3499"/>
        <w:gridCol w:w="3161"/>
      </w:tblGrid>
      <w:tr w:rsidR="006C3AD4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84794C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8479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8479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8479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C3AD4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D4" w:rsidRDefault="006C3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, 5, 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D4" w:rsidRDefault="006C3AD4" w:rsidP="008F074F">
            <w:pPr>
              <w:tabs>
                <w:tab w:val="left" w:pos="264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Шокша</w:t>
            </w:r>
            <w:proofErr w:type="spellEnd"/>
            <w:r>
              <w:rPr>
                <w:sz w:val="26"/>
                <w:szCs w:val="26"/>
              </w:rPr>
              <w:t>, ул. Школьная, д. 1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D4" w:rsidRDefault="006C3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64,9 кв. м</w:t>
            </w:r>
          </w:p>
        </w:tc>
      </w:tr>
      <w:tr w:rsidR="006C3AD4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D4" w:rsidRDefault="006C3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AD4" w:rsidRDefault="006C3AD4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Заозерье, ул. </w:t>
            </w:r>
            <w:proofErr w:type="gramStart"/>
            <w:r>
              <w:rPr>
                <w:sz w:val="26"/>
                <w:szCs w:val="26"/>
              </w:rPr>
              <w:t>Заречная</w:t>
            </w:r>
            <w:proofErr w:type="gramEnd"/>
            <w:r>
              <w:rPr>
                <w:sz w:val="26"/>
                <w:szCs w:val="26"/>
              </w:rPr>
              <w:t>, д. 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D4" w:rsidRDefault="006C3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2,9 кв. м</w:t>
            </w:r>
          </w:p>
        </w:tc>
      </w:tr>
      <w:tr w:rsidR="006C3AD4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D4" w:rsidRDefault="006C3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AD4" w:rsidRDefault="006C3AD4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Заозерье, ул. </w:t>
            </w:r>
            <w:proofErr w:type="gramStart"/>
            <w:r>
              <w:rPr>
                <w:sz w:val="26"/>
                <w:szCs w:val="26"/>
              </w:rPr>
              <w:t>Заречная</w:t>
            </w:r>
            <w:proofErr w:type="gramEnd"/>
            <w:r>
              <w:rPr>
                <w:sz w:val="26"/>
                <w:szCs w:val="26"/>
              </w:rPr>
              <w:t>, д. 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D4" w:rsidRDefault="006C3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2,8 кв. м</w:t>
            </w:r>
          </w:p>
        </w:tc>
      </w:tr>
      <w:tr w:rsidR="006C3AD4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D4" w:rsidRDefault="006C3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AD4" w:rsidRDefault="006C3AD4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Заозерье, ул. </w:t>
            </w:r>
            <w:proofErr w:type="gramStart"/>
            <w:r>
              <w:rPr>
                <w:sz w:val="26"/>
                <w:szCs w:val="26"/>
              </w:rPr>
              <w:t>Заречная</w:t>
            </w:r>
            <w:proofErr w:type="gramEnd"/>
            <w:r>
              <w:rPr>
                <w:sz w:val="26"/>
                <w:szCs w:val="26"/>
              </w:rPr>
              <w:t>, д. 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D4" w:rsidRDefault="006C3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7,9 кв. м</w:t>
            </w:r>
          </w:p>
        </w:tc>
      </w:tr>
      <w:tr w:rsidR="006C3AD4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D4" w:rsidRDefault="006C3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9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D4" w:rsidRDefault="006C3AD4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Заозерье, ул. </w:t>
            </w:r>
            <w:proofErr w:type="gramStart"/>
            <w:r>
              <w:rPr>
                <w:sz w:val="26"/>
                <w:szCs w:val="26"/>
              </w:rPr>
              <w:t>Заречная</w:t>
            </w:r>
            <w:proofErr w:type="gramEnd"/>
            <w:r>
              <w:rPr>
                <w:sz w:val="26"/>
                <w:szCs w:val="26"/>
              </w:rPr>
              <w:t>, д. 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D4" w:rsidRDefault="005314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C3AD4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щая</w:t>
            </w:r>
            <w:r w:rsidR="006C3AD4">
              <w:rPr>
                <w:sz w:val="26"/>
                <w:szCs w:val="26"/>
              </w:rPr>
              <w:t xml:space="preserve"> площадь 32,2 кв. м</w:t>
            </w:r>
          </w:p>
        </w:tc>
      </w:tr>
      <w:tr w:rsidR="006C3AD4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D4" w:rsidRDefault="006C3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D4" w:rsidRDefault="006C3AD4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Заозерье, ул. </w:t>
            </w:r>
            <w:proofErr w:type="gramStart"/>
            <w:r>
              <w:rPr>
                <w:sz w:val="26"/>
                <w:szCs w:val="26"/>
              </w:rPr>
              <w:t>Заречная</w:t>
            </w:r>
            <w:proofErr w:type="gramEnd"/>
            <w:r>
              <w:rPr>
                <w:sz w:val="26"/>
                <w:szCs w:val="26"/>
              </w:rPr>
              <w:t>, д. 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D4" w:rsidRDefault="005314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C3AD4">
              <w:rPr>
                <w:sz w:val="26"/>
                <w:szCs w:val="26"/>
              </w:rPr>
              <w:t>общая площадь 32,7 кв. м</w:t>
            </w:r>
          </w:p>
        </w:tc>
      </w:tr>
      <w:tr w:rsidR="006C3AD4" w:rsidTr="008F074F">
        <w:trPr>
          <w:trHeight w:val="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E94BDA">
            <w:pPr>
              <w:numPr>
                <w:ilvl w:val="0"/>
                <w:numId w:val="17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D4" w:rsidRDefault="006C3A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D4" w:rsidRDefault="006C3AD4">
            <w:pPr>
              <w:tabs>
                <w:tab w:val="left" w:pos="26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Заозерье, ул. </w:t>
            </w:r>
            <w:proofErr w:type="gramStart"/>
            <w:r>
              <w:rPr>
                <w:sz w:val="26"/>
                <w:szCs w:val="26"/>
              </w:rPr>
              <w:t>Заречная</w:t>
            </w:r>
            <w:proofErr w:type="gramEnd"/>
            <w:r>
              <w:rPr>
                <w:sz w:val="26"/>
                <w:szCs w:val="26"/>
              </w:rPr>
              <w:t>, д. 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D4" w:rsidRDefault="005314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C3AD4">
              <w:rPr>
                <w:sz w:val="26"/>
                <w:szCs w:val="26"/>
              </w:rPr>
              <w:t>общая площадь 57,8 кв. м</w:t>
            </w:r>
          </w:p>
        </w:tc>
      </w:tr>
    </w:tbl>
    <w:p w:rsidR="00E94BDA" w:rsidRDefault="00E94BDA" w:rsidP="00E94BDA"/>
    <w:p w:rsidR="00E94BDA" w:rsidRDefault="006C3AD4" w:rsidP="006C3AD4">
      <w:pPr>
        <w:jc w:val="center"/>
      </w:pPr>
      <w:r>
        <w:t>_________________</w:t>
      </w:r>
    </w:p>
    <w:p w:rsidR="00E94BDA" w:rsidRDefault="00E94BDA" w:rsidP="00E94BDA"/>
    <w:p w:rsidR="00E94BDA" w:rsidRDefault="00E94BDA" w:rsidP="00E94BDA"/>
    <w:p w:rsidR="008F074F" w:rsidRDefault="008F074F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</w:p>
    <w:p w:rsidR="008F074F" w:rsidRDefault="008F074F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</w:p>
    <w:p w:rsidR="008F074F" w:rsidRDefault="008F074F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</w:p>
    <w:p w:rsidR="008F074F" w:rsidRDefault="008F074F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</w:p>
    <w:p w:rsidR="008F074F" w:rsidRDefault="008F074F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</w:p>
    <w:p w:rsidR="008F074F" w:rsidRDefault="008F074F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</w:p>
    <w:p w:rsidR="008F074F" w:rsidRDefault="008F074F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</w:p>
    <w:p w:rsidR="008F074F" w:rsidRDefault="008F074F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</w:p>
    <w:p w:rsidR="008F074F" w:rsidRDefault="008F074F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</w:p>
    <w:p w:rsidR="008F074F" w:rsidRDefault="008F074F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</w:p>
    <w:p w:rsidR="008F074F" w:rsidRDefault="008F074F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</w:p>
    <w:p w:rsidR="008F074F" w:rsidRDefault="008F074F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</w:p>
    <w:p w:rsidR="008F074F" w:rsidRDefault="008F074F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</w:p>
    <w:p w:rsidR="008F074F" w:rsidRDefault="008F074F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</w:p>
    <w:p w:rsidR="008F074F" w:rsidRDefault="008F074F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</w:p>
    <w:p w:rsidR="008F074F" w:rsidRDefault="008F074F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</w:p>
    <w:p w:rsidR="008F074F" w:rsidRDefault="008F074F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</w:p>
    <w:p w:rsidR="008F074F" w:rsidRDefault="008F074F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  <w:sectPr w:rsidR="008F074F" w:rsidSect="006C3AD4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E94BDA" w:rsidRDefault="00E94BDA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>Приложение 7</w:t>
      </w:r>
    </w:p>
    <w:p w:rsidR="00E94BDA" w:rsidRDefault="00E94BDA" w:rsidP="00DE055E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E94BDA" w:rsidRDefault="00E94BDA" w:rsidP="00DE055E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E94BDA" w:rsidRDefault="00E94BDA" w:rsidP="00DE055E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D4609D">
        <w:t>14 августа 2015 года № 257-П</w:t>
      </w:r>
    </w:p>
    <w:p w:rsidR="00E94BDA" w:rsidRDefault="00E94BDA" w:rsidP="00DE055E"/>
    <w:p w:rsidR="00E94BDA" w:rsidRDefault="00E94BDA" w:rsidP="00E94BDA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E94BDA" w:rsidRDefault="00E94BDA" w:rsidP="00E94BDA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Шуй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</w:p>
    <w:p w:rsidR="00E94BDA" w:rsidRDefault="00E94BDA" w:rsidP="00E94BDA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E94BDA" w:rsidRDefault="00E94BDA" w:rsidP="00E94BDA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520"/>
        <w:gridCol w:w="3319"/>
        <w:gridCol w:w="3341"/>
      </w:tblGrid>
      <w:tr w:rsidR="00E94BDA" w:rsidTr="008F074F">
        <w:trPr>
          <w:trHeight w:val="10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E94B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E94BDA" w:rsidRDefault="00E94BDA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2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ind w:left="159" w:righ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6C3AD4" w:rsidTr="006C3AD4">
        <w:trPr>
          <w:trHeight w:val="2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84794C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8479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8479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D4" w:rsidRDefault="006C3AD4" w:rsidP="008479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94BDA" w:rsidTr="008F074F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704B5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94BDA">
              <w:rPr>
                <w:sz w:val="26"/>
                <w:szCs w:val="26"/>
              </w:rPr>
              <w:t>Шуя, ул. Садовая, д. 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2,7 кв. м</w:t>
            </w:r>
          </w:p>
        </w:tc>
      </w:tr>
      <w:tr w:rsidR="00E94BDA" w:rsidTr="008F074F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704B5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94BDA">
              <w:rPr>
                <w:sz w:val="26"/>
                <w:szCs w:val="26"/>
              </w:rPr>
              <w:t>Шуя, ул. Садовая, д. 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9,8 кв. м</w:t>
            </w:r>
          </w:p>
        </w:tc>
      </w:tr>
      <w:tr w:rsidR="00E94BDA" w:rsidTr="008F074F">
        <w:trPr>
          <w:trHeight w:val="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704B5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94BDA">
              <w:rPr>
                <w:sz w:val="26"/>
                <w:szCs w:val="26"/>
              </w:rPr>
              <w:t>Шуя, ул. Садовая, д. 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4,0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704B5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94BDA">
              <w:rPr>
                <w:sz w:val="26"/>
                <w:szCs w:val="26"/>
              </w:rPr>
              <w:t>Шуя, ул. Садовая, д. 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7,8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704B5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94BDA">
              <w:rPr>
                <w:sz w:val="26"/>
                <w:szCs w:val="26"/>
              </w:rPr>
              <w:t>Шуя, ул. Садовая, д. 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5,5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704B5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94BDA">
              <w:rPr>
                <w:sz w:val="26"/>
                <w:szCs w:val="26"/>
              </w:rPr>
              <w:t>Шуя, ул. Садовая, д. 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6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704B5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94BDA">
              <w:rPr>
                <w:sz w:val="26"/>
                <w:szCs w:val="26"/>
              </w:rPr>
              <w:t>Шуя, ул. Садовая, д. 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7,1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704B5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94BDA">
              <w:rPr>
                <w:sz w:val="26"/>
                <w:szCs w:val="26"/>
              </w:rPr>
              <w:t>Шуя, ул. Сплавная, д. 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8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704B5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94BDA">
              <w:rPr>
                <w:sz w:val="26"/>
                <w:szCs w:val="26"/>
              </w:rPr>
              <w:t>Шуя, ул. Совхозная, д. 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3,1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704B5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94BDA">
              <w:rPr>
                <w:sz w:val="26"/>
                <w:szCs w:val="26"/>
              </w:rPr>
              <w:t>Шуя, ул. Совхозная, д. 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0,9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704B5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94BDA">
              <w:rPr>
                <w:sz w:val="26"/>
                <w:szCs w:val="26"/>
              </w:rPr>
              <w:t>Шуя, ул. Совхозная, д. 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,7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704B5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94BDA">
              <w:rPr>
                <w:sz w:val="26"/>
                <w:szCs w:val="26"/>
              </w:rPr>
              <w:t>Шуя, ул. Совхозная,</w:t>
            </w:r>
            <w:r w:rsidR="006C3AD4">
              <w:rPr>
                <w:sz w:val="26"/>
                <w:szCs w:val="26"/>
              </w:rPr>
              <w:t xml:space="preserve"> </w:t>
            </w:r>
            <w:r w:rsidR="00E94BDA">
              <w:rPr>
                <w:sz w:val="26"/>
                <w:szCs w:val="26"/>
              </w:rPr>
              <w:t>д. 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3,2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704B5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94BDA">
              <w:rPr>
                <w:sz w:val="26"/>
                <w:szCs w:val="26"/>
              </w:rPr>
              <w:t>Шуя, ул. Совхозная, д. 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1,8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704B5" w:rsidP="003F7E2B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94BDA">
              <w:rPr>
                <w:sz w:val="26"/>
                <w:szCs w:val="26"/>
              </w:rPr>
              <w:t>Шуя,</w:t>
            </w:r>
            <w:r w:rsidR="00E94BDA">
              <w:rPr>
                <w:color w:val="000000"/>
                <w:sz w:val="26"/>
                <w:szCs w:val="26"/>
              </w:rPr>
              <w:t xml:space="preserve"> ул. Дорожная, д. 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</w:t>
            </w:r>
            <w:r>
              <w:rPr>
                <w:color w:val="000000"/>
                <w:sz w:val="26"/>
                <w:szCs w:val="26"/>
              </w:rPr>
              <w:t>22,1</w:t>
            </w:r>
            <w:r>
              <w:rPr>
                <w:sz w:val="26"/>
                <w:szCs w:val="26"/>
              </w:rPr>
              <w:t xml:space="preserve">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704B5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94BDA">
              <w:rPr>
                <w:sz w:val="26"/>
                <w:szCs w:val="26"/>
              </w:rPr>
              <w:t>Шуя, ул. Дорожная, д. 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3,2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5704B5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94BDA">
              <w:rPr>
                <w:sz w:val="26"/>
                <w:szCs w:val="26"/>
              </w:rPr>
              <w:t>Шуя, ул. Дорожная, д. 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6,2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B5" w:rsidRDefault="005704B5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r w:rsidR="00E94BDA">
              <w:rPr>
                <w:sz w:val="26"/>
                <w:szCs w:val="26"/>
              </w:rPr>
              <w:t xml:space="preserve">Шуя, ул. Дорожная, </w:t>
            </w:r>
          </w:p>
          <w:p w:rsidR="00E94BDA" w:rsidRDefault="00E94BDA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2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4, 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4B5">
              <w:rPr>
                <w:sz w:val="26"/>
                <w:szCs w:val="26"/>
              </w:rPr>
              <w:t>ос</w:t>
            </w:r>
            <w:r>
              <w:rPr>
                <w:sz w:val="26"/>
                <w:szCs w:val="26"/>
              </w:rPr>
              <w:t>. Шуя, ул. Островная, д. 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,0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3, 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4B5">
              <w:rPr>
                <w:sz w:val="26"/>
                <w:szCs w:val="26"/>
              </w:rPr>
              <w:t>ос</w:t>
            </w:r>
            <w:r>
              <w:rPr>
                <w:sz w:val="26"/>
                <w:szCs w:val="26"/>
              </w:rPr>
              <w:t>. Шуя, ул. Островная, д. 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0,5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4B5">
              <w:rPr>
                <w:sz w:val="26"/>
                <w:szCs w:val="26"/>
              </w:rPr>
              <w:t>ос</w:t>
            </w:r>
            <w:r>
              <w:rPr>
                <w:sz w:val="26"/>
                <w:szCs w:val="26"/>
              </w:rPr>
              <w:t>. Шуя, ул. Островная, д. 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0,9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B5" w:rsidRDefault="00E94BDA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4B5">
              <w:rPr>
                <w:sz w:val="26"/>
                <w:szCs w:val="26"/>
              </w:rPr>
              <w:t>ос</w:t>
            </w:r>
            <w:r>
              <w:rPr>
                <w:sz w:val="26"/>
                <w:szCs w:val="26"/>
              </w:rPr>
              <w:t xml:space="preserve">. Шуя, ул. Островная, </w:t>
            </w:r>
          </w:p>
          <w:p w:rsidR="00DE055E" w:rsidRDefault="00E94BDA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8,9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B5" w:rsidRDefault="00E94BDA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4B5">
              <w:rPr>
                <w:sz w:val="26"/>
                <w:szCs w:val="26"/>
              </w:rPr>
              <w:t>ос</w:t>
            </w:r>
            <w:r>
              <w:rPr>
                <w:sz w:val="26"/>
                <w:szCs w:val="26"/>
              </w:rPr>
              <w:t xml:space="preserve">. Шуя, ул. Островная, </w:t>
            </w:r>
          </w:p>
          <w:p w:rsidR="00E94BDA" w:rsidRDefault="00E94BDA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3,6 кв. м</w:t>
            </w:r>
          </w:p>
        </w:tc>
      </w:tr>
      <w:tr w:rsidR="00E94BDA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DA" w:rsidRDefault="00E94BDA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B5" w:rsidRDefault="00E94BDA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704B5">
              <w:rPr>
                <w:sz w:val="26"/>
                <w:szCs w:val="26"/>
              </w:rPr>
              <w:t>ос</w:t>
            </w:r>
            <w:r>
              <w:rPr>
                <w:sz w:val="26"/>
                <w:szCs w:val="26"/>
              </w:rPr>
              <w:t xml:space="preserve">. Шуя, ул. Островная, </w:t>
            </w:r>
          </w:p>
          <w:p w:rsidR="00E94BDA" w:rsidRDefault="00E94BDA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BDA" w:rsidRDefault="00E94B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1,8 кв. м</w:t>
            </w:r>
          </w:p>
        </w:tc>
      </w:tr>
    </w:tbl>
    <w:p w:rsidR="00410700" w:rsidRDefault="00410700"/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520"/>
        <w:gridCol w:w="3319"/>
        <w:gridCol w:w="3341"/>
      </w:tblGrid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F37DA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F37D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F37D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F37D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Школьная,</w:t>
            </w:r>
          </w:p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9,7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ул. Школьная, </w:t>
            </w:r>
          </w:p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4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1,4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D4609D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</w:t>
            </w:r>
            <w:r w:rsidR="00410700">
              <w:rPr>
                <w:sz w:val="26"/>
                <w:szCs w:val="26"/>
              </w:rPr>
              <w:t xml:space="preserve">л. Школьная, </w:t>
            </w:r>
          </w:p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2,1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Восточная, д. 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2,0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Восточная, д. 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6,9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Восточная, д. 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8,9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1867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Бесовец</w:t>
            </w:r>
            <w:proofErr w:type="spellEnd"/>
            <w:r>
              <w:rPr>
                <w:sz w:val="26"/>
                <w:szCs w:val="26"/>
              </w:rPr>
              <w:t>, ул. Нижняя, д. 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7,5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Бесовец</w:t>
            </w:r>
            <w:proofErr w:type="spellEnd"/>
            <w:r>
              <w:rPr>
                <w:sz w:val="26"/>
                <w:szCs w:val="26"/>
              </w:rPr>
              <w:t>, ул. Нижняя, д. 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6,3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Бесовец</w:t>
            </w:r>
            <w:proofErr w:type="spellEnd"/>
            <w:r>
              <w:rPr>
                <w:sz w:val="26"/>
                <w:szCs w:val="26"/>
              </w:rPr>
              <w:t>, ул. Нижняя, д. 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4,7 кв. м</w:t>
            </w:r>
          </w:p>
        </w:tc>
      </w:tr>
      <w:tr w:rsidR="00410700" w:rsidTr="008F074F">
        <w:trPr>
          <w:trHeight w:val="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,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Бесовец</w:t>
            </w:r>
            <w:proofErr w:type="spellEnd"/>
            <w:r>
              <w:rPr>
                <w:sz w:val="26"/>
                <w:szCs w:val="26"/>
              </w:rPr>
              <w:t>, ул. Нижняя, д. 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4,2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Бесовец</w:t>
            </w:r>
            <w:proofErr w:type="spellEnd"/>
            <w:r>
              <w:rPr>
                <w:sz w:val="26"/>
                <w:szCs w:val="26"/>
              </w:rPr>
              <w:t>, ул. Нижняя, д. 3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2,0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1867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Бесовец</w:t>
            </w:r>
            <w:proofErr w:type="spellEnd"/>
            <w:r>
              <w:rPr>
                <w:sz w:val="26"/>
                <w:szCs w:val="26"/>
              </w:rPr>
              <w:t>, ул. Нижняя, д. 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4,4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1867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Верховье, д. 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9,7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1867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Верховье, д. 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8,4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Шуйская,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вокзальная, д. 1б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0,0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Шуйская,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вокзальная, д. 7б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3,5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Шуйская,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вокзальная, д. 8в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3,0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Шуйская,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вокзальная, д. 12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0,9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Шуйская,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вокзальная, д. 12б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7,0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Шуйская,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вокзальная, д. 14в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1,2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Шуйская,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вокзальная, д. 15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5,4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Шуйская,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вокзальная, д. 3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0,4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Шуйская,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вокзальная, д. 3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1,7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, 4, 5, 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Шуйская,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вокзальная, д. 3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41,9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Шуйская,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вокзальная, д. 4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2,4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Шуйская,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ривокзальная, д. 4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5,9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5704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6, 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Шуйская,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ондопожское</w:t>
            </w:r>
            <w:proofErr w:type="spellEnd"/>
            <w:r>
              <w:rPr>
                <w:sz w:val="26"/>
                <w:szCs w:val="26"/>
              </w:rPr>
              <w:t xml:space="preserve"> шоссе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7,0 кв. м</w:t>
            </w:r>
          </w:p>
        </w:tc>
      </w:tr>
    </w:tbl>
    <w:p w:rsidR="00410700" w:rsidRDefault="00410700"/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520"/>
        <w:gridCol w:w="3319"/>
        <w:gridCol w:w="3341"/>
      </w:tblGrid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F37DA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F37D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F37D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F37D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, 5, 7, 10, 11, 1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Шуйская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ондопожское</w:t>
            </w:r>
            <w:proofErr w:type="spellEnd"/>
            <w:r>
              <w:rPr>
                <w:sz w:val="26"/>
                <w:szCs w:val="26"/>
              </w:rPr>
              <w:t xml:space="preserve"> шоссе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3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Pr="00531415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12,4 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Шуйская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ондопожское</w:t>
            </w:r>
            <w:proofErr w:type="spellEnd"/>
            <w:r>
              <w:rPr>
                <w:sz w:val="26"/>
                <w:szCs w:val="26"/>
              </w:rPr>
              <w:t xml:space="preserve"> шоссе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4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8,1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Шуйская,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ондопожское</w:t>
            </w:r>
            <w:proofErr w:type="spellEnd"/>
            <w:r>
              <w:rPr>
                <w:sz w:val="26"/>
                <w:szCs w:val="26"/>
              </w:rPr>
              <w:t xml:space="preserve"> шоссе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4б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5,0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Шуйская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ондопожское</w:t>
            </w:r>
            <w:proofErr w:type="spellEnd"/>
            <w:r>
              <w:rPr>
                <w:sz w:val="26"/>
                <w:szCs w:val="26"/>
              </w:rPr>
              <w:t xml:space="preserve"> шоссе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5,1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3, 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Шуйская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ондопожское</w:t>
            </w:r>
            <w:proofErr w:type="spellEnd"/>
            <w:r>
              <w:rPr>
                <w:sz w:val="26"/>
                <w:szCs w:val="26"/>
              </w:rPr>
              <w:t xml:space="preserve"> шоссе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0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7,0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Шуйская,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ондопожское</w:t>
            </w:r>
            <w:proofErr w:type="spellEnd"/>
            <w:r>
              <w:rPr>
                <w:sz w:val="26"/>
                <w:szCs w:val="26"/>
              </w:rPr>
              <w:t xml:space="preserve"> шоссе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0б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9,2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Шуйская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олодежная, д. 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1,6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3, 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Шуйская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тровское шоссе, д. 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8,0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, ком. 1, 2, 5, 6, 7, 8, 9, 10, 11,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, ком. 1, 1а, 1б, 2,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Шуйская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етровское шоссе, д. 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53,3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9, 24, 2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Советская, д. 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07,0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0, 12, 1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Советская, д. 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76,0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ул. Советская, </w:t>
            </w:r>
          </w:p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-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5,9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ул. Советская, </w:t>
            </w:r>
          </w:p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б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9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1, 1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Советская, д. 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6,0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ул. Советская, </w:t>
            </w:r>
          </w:p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7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2,0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ул. Советская, </w:t>
            </w:r>
          </w:p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6,5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0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 ул. Советская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9,7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5, 2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ул. Советская, </w:t>
            </w:r>
          </w:p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6,5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 ул. Садовая, д. 7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0,8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Садовая, д. 9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6,3 кв. м</w:t>
            </w:r>
          </w:p>
        </w:tc>
      </w:tr>
    </w:tbl>
    <w:p w:rsidR="00410700" w:rsidRDefault="00410700"/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2520"/>
        <w:gridCol w:w="3319"/>
        <w:gridCol w:w="3341"/>
      </w:tblGrid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F37DA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F37D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F37D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F37D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 ул. Совхозная, </w:t>
            </w:r>
          </w:p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227,8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Шуйская, ул. Сосновая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7,2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Шуйская, ул. Сосновая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3,4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Шуйская, ул. Сосновая,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. 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3,4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Шуйская, ул. Сосновая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9,6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Шуйская, ул. Сосновая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0,4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лой дом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Шуйская, ул. Южная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7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91,0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5, 8, 1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Косалма</w:t>
            </w:r>
            <w:proofErr w:type="spellEnd"/>
            <w:r>
              <w:rPr>
                <w:sz w:val="26"/>
                <w:szCs w:val="26"/>
              </w:rPr>
              <w:t>, турбаза «</w:t>
            </w:r>
            <w:proofErr w:type="spellStart"/>
            <w:r>
              <w:rPr>
                <w:sz w:val="26"/>
                <w:szCs w:val="26"/>
              </w:rPr>
              <w:t>Косалма</w:t>
            </w:r>
            <w:proofErr w:type="spellEnd"/>
            <w:r>
              <w:rPr>
                <w:sz w:val="26"/>
                <w:szCs w:val="26"/>
              </w:rPr>
              <w:t>», д. 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2,5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3, 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Советская, д. 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2,2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ул. Советская, </w:t>
            </w:r>
          </w:p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5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7,7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 ул. Советская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4,0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9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ул. Рыбацкая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3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9,9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Полевая, д. 8в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42,5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ул. Юбилейная, </w:t>
            </w:r>
          </w:p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0,5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ул. Юбилейная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7,6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ул. Юбилейная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0,2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ул. Юбилейная, </w:t>
            </w:r>
          </w:p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2,0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ул. Юбилейная, </w:t>
            </w:r>
          </w:p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19,5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ул. Юбилейная, </w:t>
            </w:r>
          </w:p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0,3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5, 6, 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Дорожная, д. 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52,8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2, 3, 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Дорожная, д. 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24,5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3, 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Дорожная, д. 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90,0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7, 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Дорожная, д. 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94,0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, 7, 1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ул. Дорожная, </w:t>
            </w:r>
          </w:p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0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195,6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Дорожная,</w:t>
            </w:r>
          </w:p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. 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0,3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3, 4, 7, 8, 9, 1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ул. Островная, </w:t>
            </w:r>
          </w:p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333,9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F37DA2">
            <w:pPr>
              <w:ind w:left="1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F37D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F37D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F37D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8, 9, 1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ул. Островная, </w:t>
            </w:r>
          </w:p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77,4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Школьная, д. 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67,5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Шуя, ул. Школьная, </w:t>
            </w:r>
          </w:p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2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1,5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Низовая, д. 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49,0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ы № 1,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Низовая, д. 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83,83 кв. м</w:t>
            </w:r>
          </w:p>
        </w:tc>
      </w:tr>
      <w:tr w:rsidR="00410700" w:rsidTr="008F074F">
        <w:trPr>
          <w:trHeight w:val="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00" w:rsidRDefault="00410700" w:rsidP="00E94BDA">
            <w:pPr>
              <w:numPr>
                <w:ilvl w:val="0"/>
                <w:numId w:val="19"/>
              </w:numPr>
              <w:ind w:left="15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№ 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 w:rsidP="003F7E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Шуя, ул. Совхозная, д. 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00" w:rsidRDefault="0041070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щая площадь 53,2 кв. м</w:t>
            </w:r>
          </w:p>
        </w:tc>
      </w:tr>
    </w:tbl>
    <w:p w:rsidR="00E94BDA" w:rsidRDefault="00E94BDA" w:rsidP="006C3AD4">
      <w:pPr>
        <w:jc w:val="center"/>
        <w:outlineLvl w:val="0"/>
        <w:rPr>
          <w:b/>
          <w:szCs w:val="28"/>
        </w:rPr>
      </w:pPr>
    </w:p>
    <w:p w:rsidR="006C3AD4" w:rsidRDefault="006C3AD4" w:rsidP="006C3AD4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____________________</w:t>
      </w:r>
    </w:p>
    <w:p w:rsidR="00E94BDA" w:rsidRDefault="00E94BDA" w:rsidP="00E94BDA">
      <w:pPr>
        <w:tabs>
          <w:tab w:val="left" w:pos="720"/>
          <w:tab w:val="left" w:pos="3510"/>
        </w:tabs>
        <w:jc w:val="right"/>
        <w:outlineLvl w:val="0"/>
        <w:rPr>
          <w:szCs w:val="28"/>
        </w:rPr>
      </w:pPr>
    </w:p>
    <w:p w:rsidR="00E94BDA" w:rsidRDefault="00E94BDA" w:rsidP="00E94BDA">
      <w:pPr>
        <w:rPr>
          <w:sz w:val="24"/>
          <w:szCs w:val="24"/>
        </w:rPr>
      </w:pPr>
    </w:p>
    <w:sectPr w:rsidR="00E94BDA" w:rsidSect="008F074F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4C" w:rsidRDefault="0084794C" w:rsidP="00CE0D98">
      <w:r>
        <w:separator/>
      </w:r>
    </w:p>
  </w:endnote>
  <w:endnote w:type="continuationSeparator" w:id="0">
    <w:p w:rsidR="0084794C" w:rsidRDefault="0084794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4C" w:rsidRDefault="0084794C" w:rsidP="00CE0D98">
      <w:r>
        <w:separator/>
      </w:r>
    </w:p>
  </w:footnote>
  <w:footnote w:type="continuationSeparator" w:id="0">
    <w:p w:rsidR="0084794C" w:rsidRDefault="0084794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746440"/>
      <w:docPartObj>
        <w:docPartGallery w:val="Page Numbers (Top of Page)"/>
        <w:docPartUnique/>
      </w:docPartObj>
    </w:sdtPr>
    <w:sdtEndPr/>
    <w:sdtContent>
      <w:p w:rsidR="0084794C" w:rsidRDefault="008479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9D">
          <w:rPr>
            <w:noProof/>
          </w:rPr>
          <w:t>2</w:t>
        </w:r>
        <w:r>
          <w:fldChar w:fldCharType="end"/>
        </w:r>
      </w:p>
    </w:sdtContent>
  </w:sdt>
  <w:p w:rsidR="0084794C" w:rsidRDefault="0084794C" w:rsidP="00F36DEC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4C" w:rsidRDefault="0084794C">
    <w:pPr>
      <w:pStyle w:val="a7"/>
      <w:jc w:val="center"/>
    </w:pPr>
  </w:p>
  <w:p w:rsidR="0084794C" w:rsidRDefault="008479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8263A7"/>
    <w:multiLevelType w:val="hybridMultilevel"/>
    <w:tmpl w:val="C31A6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84544"/>
    <w:multiLevelType w:val="hybridMultilevel"/>
    <w:tmpl w:val="4D120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6D091B"/>
    <w:multiLevelType w:val="hybridMultilevel"/>
    <w:tmpl w:val="056C5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5E57C3"/>
    <w:multiLevelType w:val="hybridMultilevel"/>
    <w:tmpl w:val="18B4F72A"/>
    <w:lvl w:ilvl="0" w:tplc="63066A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EFC2E53"/>
    <w:multiLevelType w:val="hybridMultilevel"/>
    <w:tmpl w:val="B3E87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4A1330"/>
    <w:multiLevelType w:val="hybridMultilevel"/>
    <w:tmpl w:val="9DCE6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86781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3F7E2B"/>
    <w:rsid w:val="00410700"/>
    <w:rsid w:val="004653C9"/>
    <w:rsid w:val="00465C76"/>
    <w:rsid w:val="004731EA"/>
    <w:rsid w:val="004A24AD"/>
    <w:rsid w:val="004C5199"/>
    <w:rsid w:val="004D445C"/>
    <w:rsid w:val="004E2056"/>
    <w:rsid w:val="00502E32"/>
    <w:rsid w:val="00531415"/>
    <w:rsid w:val="00533557"/>
    <w:rsid w:val="005704B5"/>
    <w:rsid w:val="00574808"/>
    <w:rsid w:val="005B0ABD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C3AD4"/>
    <w:rsid w:val="006E64E6"/>
    <w:rsid w:val="007072B5"/>
    <w:rsid w:val="00726286"/>
    <w:rsid w:val="00756C1D"/>
    <w:rsid w:val="00757706"/>
    <w:rsid w:val="007705AD"/>
    <w:rsid w:val="007771A7"/>
    <w:rsid w:val="007979F6"/>
    <w:rsid w:val="007C0792"/>
    <w:rsid w:val="007C2C1F"/>
    <w:rsid w:val="007C7486"/>
    <w:rsid w:val="008333C2"/>
    <w:rsid w:val="0084794C"/>
    <w:rsid w:val="008573B7"/>
    <w:rsid w:val="00860B53"/>
    <w:rsid w:val="00884F2A"/>
    <w:rsid w:val="008A1AF8"/>
    <w:rsid w:val="008A3180"/>
    <w:rsid w:val="008F074F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6778"/>
    <w:rsid w:val="00A72BAF"/>
    <w:rsid w:val="00A9267C"/>
    <w:rsid w:val="00A92C19"/>
    <w:rsid w:val="00A92C29"/>
    <w:rsid w:val="00AA36E4"/>
    <w:rsid w:val="00AB6AA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4609D"/>
    <w:rsid w:val="00DB34EF"/>
    <w:rsid w:val="00DC600E"/>
    <w:rsid w:val="00DE055E"/>
    <w:rsid w:val="00DF3DAD"/>
    <w:rsid w:val="00E356BC"/>
    <w:rsid w:val="00E4256C"/>
    <w:rsid w:val="00E775CF"/>
    <w:rsid w:val="00E94BDA"/>
    <w:rsid w:val="00EA0821"/>
    <w:rsid w:val="00EC4208"/>
    <w:rsid w:val="00ED69B7"/>
    <w:rsid w:val="00ED6C2A"/>
    <w:rsid w:val="00EE45D6"/>
    <w:rsid w:val="00F15EC6"/>
    <w:rsid w:val="00F22809"/>
    <w:rsid w:val="00F258A0"/>
    <w:rsid w:val="00F27FDD"/>
    <w:rsid w:val="00F349EF"/>
    <w:rsid w:val="00F36DEC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E94BD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E94BDA"/>
    <w:rPr>
      <w:sz w:val="24"/>
      <w:szCs w:val="24"/>
    </w:rPr>
  </w:style>
  <w:style w:type="paragraph" w:styleId="af4">
    <w:name w:val="Title"/>
    <w:basedOn w:val="a"/>
    <w:link w:val="af5"/>
    <w:qFormat/>
    <w:rsid w:val="00E94BDA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5">
    <w:name w:val="Название Знак"/>
    <w:basedOn w:val="a0"/>
    <w:link w:val="af4"/>
    <w:rsid w:val="00E94BDA"/>
    <w:rPr>
      <w:b/>
      <w:bCs/>
      <w:sz w:val="26"/>
      <w:szCs w:val="26"/>
    </w:rPr>
  </w:style>
  <w:style w:type="paragraph" w:styleId="af6">
    <w:name w:val="Document Map"/>
    <w:basedOn w:val="a"/>
    <w:link w:val="af7"/>
    <w:semiHidden/>
    <w:unhideWhenUsed/>
    <w:rsid w:val="00E94BDA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7">
    <w:name w:val="Схема документа Знак"/>
    <w:basedOn w:val="a0"/>
    <w:link w:val="af6"/>
    <w:semiHidden/>
    <w:rsid w:val="00E94BD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8">
    <w:name w:val="Знак"/>
    <w:basedOn w:val="a"/>
    <w:rsid w:val="00E94BDA"/>
    <w:rPr>
      <w:rFonts w:ascii="Verdana" w:hAnsi="Verdana" w:cs="Verdana"/>
      <w:sz w:val="20"/>
      <w:lang w:val="en-US" w:eastAsia="en-US"/>
    </w:rPr>
  </w:style>
  <w:style w:type="table" w:styleId="af9">
    <w:name w:val="Table Grid"/>
    <w:basedOn w:val="a1"/>
    <w:rsid w:val="00E94BD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53D9-36AA-470B-BF58-3C09E631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3</Pages>
  <Words>7392</Words>
  <Characters>30448</Characters>
  <Application>Microsoft Office Word</Application>
  <DocSecurity>0</DocSecurity>
  <Lines>25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5-08-13T13:34:00Z</cp:lastPrinted>
  <dcterms:created xsi:type="dcterms:W3CDTF">2015-08-03T07:30:00Z</dcterms:created>
  <dcterms:modified xsi:type="dcterms:W3CDTF">2015-08-14T07:55:00Z</dcterms:modified>
</cp:coreProperties>
</file>